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0E" w:rsidRDefault="00214C0E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6C01A9">
        <w:rPr>
          <w:b/>
          <w:color w:val="000000"/>
          <w:sz w:val="26"/>
          <w:szCs w:val="26"/>
        </w:rPr>
        <w:t>05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D3406A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6C01A9" w:rsidP="004B4890">
      <w:pPr>
        <w:jc w:val="center"/>
        <w:rPr>
          <w:b/>
          <w:color w:val="000000"/>
          <w:sz w:val="30"/>
          <w:szCs w:val="30"/>
          <w:u w:val="single"/>
        </w:rPr>
      </w:pPr>
      <w:bookmarkStart w:id="0" w:name="_GoBack"/>
      <w:bookmarkEnd w:id="0"/>
      <w:r>
        <w:rPr>
          <w:b/>
          <w:sz w:val="30"/>
          <w:szCs w:val="30"/>
          <w:u w:val="single"/>
        </w:rPr>
        <w:t>«10</w:t>
      </w:r>
      <w:r w:rsidR="007B0683">
        <w:rPr>
          <w:b/>
          <w:sz w:val="30"/>
          <w:szCs w:val="30"/>
          <w:u w:val="single"/>
        </w:rPr>
        <w:t>»</w:t>
      </w:r>
      <w:r>
        <w:rPr>
          <w:b/>
          <w:sz w:val="30"/>
          <w:szCs w:val="30"/>
          <w:u w:val="single"/>
        </w:rPr>
        <w:t xml:space="preserve"> марта</w:t>
      </w:r>
      <w:r w:rsidR="003F3A88">
        <w:rPr>
          <w:b/>
          <w:sz w:val="30"/>
          <w:szCs w:val="30"/>
          <w:u w:val="single"/>
        </w:rPr>
        <w:t xml:space="preserve"> </w:t>
      </w:r>
      <w:r w:rsidR="00214C0E" w:rsidRPr="00327291">
        <w:rPr>
          <w:b/>
          <w:sz w:val="30"/>
          <w:szCs w:val="30"/>
          <w:u w:val="single"/>
        </w:rPr>
        <w:t>202</w:t>
      </w:r>
      <w:r w:rsidR="00D3406A">
        <w:rPr>
          <w:b/>
          <w:sz w:val="30"/>
          <w:szCs w:val="30"/>
          <w:u w:val="single"/>
        </w:rPr>
        <w:t>5</w:t>
      </w:r>
      <w:r w:rsidR="00214C0E" w:rsidRPr="00327291">
        <w:rPr>
          <w:b/>
          <w:color w:val="000000"/>
          <w:sz w:val="30"/>
          <w:szCs w:val="30"/>
          <w:u w:val="single"/>
        </w:rPr>
        <w:t xml:space="preserve"> года</w:t>
      </w:r>
      <w:r w:rsidR="00214C0E" w:rsidRPr="00387CE9">
        <w:rPr>
          <w:b/>
          <w:color w:val="000000"/>
          <w:sz w:val="30"/>
          <w:szCs w:val="30"/>
          <w:u w:val="single"/>
        </w:rPr>
        <w:t xml:space="preserve"> </w:t>
      </w:r>
      <w:r w:rsidR="004B4890" w:rsidRPr="00387CE9">
        <w:rPr>
          <w:b/>
          <w:color w:val="000000"/>
          <w:sz w:val="30"/>
          <w:szCs w:val="30"/>
          <w:u w:val="single"/>
        </w:rPr>
        <w:t>аукциона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b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b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b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b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b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b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6"/>
        <w:gridCol w:w="1691"/>
        <w:gridCol w:w="2294"/>
        <w:gridCol w:w="1333"/>
        <w:gridCol w:w="992"/>
        <w:gridCol w:w="1218"/>
        <w:gridCol w:w="3080"/>
        <w:gridCol w:w="1559"/>
        <w:gridCol w:w="1418"/>
        <w:gridCol w:w="1475"/>
      </w:tblGrid>
      <w:tr w:rsidR="002075DA" w:rsidRPr="00AD5BA9" w:rsidTr="00597F7A">
        <w:trPr>
          <w:trHeight w:hRule="exact" w:val="252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  <w:lang w:val="en-US" w:eastAsia="en-US" w:bidi="en-US"/>
              </w:rPr>
              <w:lastRenderedPageBreak/>
              <w:t>№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лот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а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Наименование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Местонахождение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объекта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Общая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площадь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объекта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кв</w:t>
            </w:r>
            <w:proofErr w:type="gramStart"/>
            <w:r w:rsidRPr="00AD5BA9">
              <w:rPr>
                <w:rStyle w:val="Bodytext2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18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Описание объе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Начальная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цена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объекта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11pt"/>
                <w:sz w:val="24"/>
                <w:szCs w:val="24"/>
              </w:rPr>
              <w:t>(руб.)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(с учетом НДС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Задаток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11pt"/>
                <w:sz w:val="24"/>
                <w:szCs w:val="24"/>
              </w:rPr>
              <w:t>(руб.)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(10% от начальной цены объекта)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Шаг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"/>
                <w:sz w:val="24"/>
                <w:szCs w:val="24"/>
              </w:rPr>
              <w:t>аукциона</w:t>
            </w:r>
          </w:p>
          <w:p w:rsidR="002075DA" w:rsidRPr="00AD5BA9" w:rsidRDefault="002075DA" w:rsidP="006469A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rStyle w:val="Bodytext211pt"/>
                <w:sz w:val="24"/>
                <w:szCs w:val="24"/>
              </w:rPr>
              <w:t>(руб.)</w:t>
            </w:r>
          </w:p>
        </w:tc>
      </w:tr>
      <w:tr w:rsidR="00710297" w:rsidRPr="00AD5BA9" w:rsidTr="00597F7A">
        <w:trPr>
          <w:trHeight w:hRule="exact" w:val="2691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710297" w:rsidRPr="00AD5BA9" w:rsidRDefault="00710297" w:rsidP="006469A8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AD5BA9">
              <w:rPr>
                <w:rStyle w:val="Bodytext2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Нежилое помещение (подвал №1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г</w:t>
            </w:r>
            <w:proofErr w:type="gramStart"/>
            <w:r w:rsidRPr="00AD5BA9">
              <w:rPr>
                <w:sz w:val="24"/>
                <w:szCs w:val="24"/>
              </w:rPr>
              <w:t>.Н</w:t>
            </w:r>
            <w:proofErr w:type="gramEnd"/>
            <w:r w:rsidRPr="00AD5BA9">
              <w:rPr>
                <w:sz w:val="24"/>
                <w:szCs w:val="24"/>
              </w:rPr>
              <w:t xml:space="preserve">ижний Новгород, Автозаводский район, </w:t>
            </w:r>
            <w:r w:rsidRPr="00AD5BA9">
              <w:rPr>
                <w:sz w:val="24"/>
                <w:szCs w:val="24"/>
              </w:rPr>
              <w:br/>
              <w:t xml:space="preserve">пер.Моторный, д.1, </w:t>
            </w:r>
            <w:proofErr w:type="spellStart"/>
            <w:r w:rsidRPr="00AD5BA9">
              <w:rPr>
                <w:sz w:val="24"/>
                <w:szCs w:val="24"/>
              </w:rPr>
              <w:t>пом</w:t>
            </w:r>
            <w:proofErr w:type="spellEnd"/>
            <w:r w:rsidRPr="00AD5BA9">
              <w:rPr>
                <w:sz w:val="24"/>
                <w:szCs w:val="24"/>
              </w:rPr>
              <w:t xml:space="preserve"> П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52:18:0040205:1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73,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938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 Имеются 1 отдельный вход с фасада здания и 2 </w:t>
            </w:r>
            <w:proofErr w:type="gramStart"/>
            <w:r w:rsidRPr="00AD5BA9">
              <w:rPr>
                <w:sz w:val="24"/>
                <w:szCs w:val="24"/>
              </w:rPr>
              <w:t>совместных</w:t>
            </w:r>
            <w:proofErr w:type="gramEnd"/>
            <w:r w:rsidRPr="00AD5BA9">
              <w:rPr>
                <w:sz w:val="24"/>
                <w:szCs w:val="24"/>
              </w:rPr>
              <w:t xml:space="preserve"> входа с жителями дома через подъезды №№42 и 43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6 497 8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649 784,8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324 892,4</w:t>
            </w:r>
          </w:p>
        </w:tc>
      </w:tr>
      <w:tr w:rsidR="00710297" w:rsidRPr="00AD5BA9" w:rsidTr="00597F7A">
        <w:trPr>
          <w:trHeight w:hRule="exact" w:val="241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710297" w:rsidRPr="00AD5BA9" w:rsidRDefault="00710297" w:rsidP="006469A8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AD5BA9">
              <w:rPr>
                <w:rStyle w:val="Bodytext2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Нежилое встроенное помещение (подвал №1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г</w:t>
            </w:r>
            <w:proofErr w:type="gramStart"/>
            <w:r w:rsidRPr="00AD5BA9">
              <w:rPr>
                <w:sz w:val="24"/>
                <w:szCs w:val="24"/>
              </w:rPr>
              <w:t>.Н</w:t>
            </w:r>
            <w:proofErr w:type="gramEnd"/>
            <w:r w:rsidRPr="00AD5BA9">
              <w:rPr>
                <w:sz w:val="24"/>
                <w:szCs w:val="24"/>
              </w:rPr>
              <w:t xml:space="preserve">ижний Новгород, Автозаводский район, </w:t>
            </w:r>
            <w:r w:rsidRPr="00AD5BA9">
              <w:rPr>
                <w:sz w:val="24"/>
                <w:szCs w:val="24"/>
              </w:rPr>
              <w:br/>
              <w:t xml:space="preserve">пер.Моторный, д.1, </w:t>
            </w:r>
            <w:proofErr w:type="spellStart"/>
            <w:r w:rsidRPr="00AD5BA9">
              <w:rPr>
                <w:sz w:val="24"/>
                <w:szCs w:val="24"/>
              </w:rPr>
              <w:t>пом</w:t>
            </w:r>
            <w:proofErr w:type="spellEnd"/>
            <w:r w:rsidRPr="00AD5BA9">
              <w:rPr>
                <w:sz w:val="24"/>
                <w:szCs w:val="24"/>
              </w:rPr>
              <w:t xml:space="preserve"> П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52:18:0040205:1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69,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938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 Имеются 1 отдельный вход с фасада здания и 2 </w:t>
            </w:r>
            <w:proofErr w:type="gramStart"/>
            <w:r w:rsidRPr="00AD5BA9">
              <w:rPr>
                <w:sz w:val="24"/>
                <w:szCs w:val="24"/>
              </w:rPr>
              <w:t>совместных</w:t>
            </w:r>
            <w:proofErr w:type="gramEnd"/>
            <w:r w:rsidRPr="00AD5BA9">
              <w:rPr>
                <w:sz w:val="24"/>
                <w:szCs w:val="24"/>
              </w:rPr>
              <w:t xml:space="preserve"> входа с жителями дома через подъезды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6 336 8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633 689,9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316 844,95</w:t>
            </w:r>
          </w:p>
        </w:tc>
      </w:tr>
      <w:tr w:rsidR="00710297" w:rsidRPr="00AD5BA9" w:rsidTr="00597F7A">
        <w:trPr>
          <w:trHeight w:hRule="exact" w:val="241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710297" w:rsidRPr="00AD5BA9" w:rsidRDefault="00710297" w:rsidP="006469A8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AD5BA9">
              <w:rPr>
                <w:rStyle w:val="Bodytext2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Нежилое встроенное помещение (подвал №1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г</w:t>
            </w:r>
            <w:proofErr w:type="gramStart"/>
            <w:r w:rsidRPr="00AD5BA9">
              <w:rPr>
                <w:sz w:val="24"/>
                <w:szCs w:val="24"/>
              </w:rPr>
              <w:t>.Н</w:t>
            </w:r>
            <w:proofErr w:type="gramEnd"/>
            <w:r w:rsidRPr="00AD5BA9">
              <w:rPr>
                <w:sz w:val="24"/>
                <w:szCs w:val="24"/>
              </w:rPr>
              <w:t xml:space="preserve">ижний Новгород, Автозаводский район, </w:t>
            </w:r>
            <w:r w:rsidRPr="00AD5BA9">
              <w:rPr>
                <w:sz w:val="24"/>
                <w:szCs w:val="24"/>
              </w:rPr>
              <w:br/>
              <w:t>пер.Моторный, д.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52:18:0040205:1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87,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938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Нежилое помещение расположено в подвале пятиэтажного жилого дома. Вход с фасада здания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7 006 8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700 689,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710297" w:rsidRPr="00AD5BA9" w:rsidRDefault="00710297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350 344,8</w:t>
            </w:r>
          </w:p>
        </w:tc>
      </w:tr>
      <w:tr w:rsidR="00A506C1" w:rsidRPr="00AD5BA9" w:rsidTr="00597F7A">
        <w:trPr>
          <w:trHeight w:hRule="exact" w:val="241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A506C1" w:rsidRPr="00AD5BA9" w:rsidRDefault="00A506C1" w:rsidP="006469A8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AD5BA9">
              <w:rPr>
                <w:rStyle w:val="Bodytext2"/>
                <w:sz w:val="24"/>
                <w:szCs w:val="24"/>
                <w:lang w:eastAsia="en-US" w:bidi="en-US"/>
              </w:rPr>
              <w:lastRenderedPageBreak/>
              <w:t>4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Нежилое встроенное помещение</w:t>
            </w:r>
          </w:p>
          <w:p w:rsidR="00A506C1" w:rsidRPr="00AD5BA9" w:rsidRDefault="00A506C1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(подвал № 1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г</w:t>
            </w:r>
            <w:proofErr w:type="gramStart"/>
            <w:r w:rsidRPr="00AD5BA9">
              <w:rPr>
                <w:sz w:val="24"/>
                <w:szCs w:val="24"/>
              </w:rPr>
              <w:t>.Н</w:t>
            </w:r>
            <w:proofErr w:type="gramEnd"/>
            <w:r w:rsidRPr="00AD5BA9">
              <w:rPr>
                <w:sz w:val="24"/>
                <w:szCs w:val="24"/>
              </w:rPr>
              <w:t>ижний Новгород, Автозаводский район, ул.Комсомольская, д.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52:18:0040205:7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87,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937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Нежилое помещение расположено в подвале пятиэтажного жилого дома. Вход отдельный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2 461 5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246 15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A506C1" w:rsidRPr="00AD5BA9" w:rsidRDefault="00A506C1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123 078</w:t>
            </w:r>
          </w:p>
        </w:tc>
      </w:tr>
      <w:tr w:rsidR="00B22EA3" w:rsidRPr="00AD5BA9" w:rsidTr="00597F7A">
        <w:trPr>
          <w:trHeight w:hRule="exact" w:val="2414"/>
          <w:jc w:val="center"/>
        </w:trPr>
        <w:tc>
          <w:tcPr>
            <w:tcW w:w="546" w:type="dxa"/>
            <w:shd w:val="clear" w:color="auto" w:fill="FFFFFF"/>
            <w:vAlign w:val="center"/>
          </w:tcPr>
          <w:p w:rsidR="00B22EA3" w:rsidRPr="00AD5BA9" w:rsidRDefault="00B22EA3" w:rsidP="00B22EA3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 w:rsidRPr="00AD5BA9">
              <w:rPr>
                <w:rStyle w:val="Bodytext2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B22EA3" w:rsidRPr="00AD5BA9" w:rsidRDefault="00AD5BA9" w:rsidP="00AD5BA9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2/5 доли</w:t>
            </w:r>
            <w:r w:rsidR="00B22EA3" w:rsidRPr="00AD5BA9">
              <w:rPr>
                <w:sz w:val="24"/>
                <w:szCs w:val="24"/>
              </w:rPr>
              <w:t xml:space="preserve"> в праве общей долевой собственности на нежилое помещение (подвал №1)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B22EA3" w:rsidRPr="00AD5BA9" w:rsidRDefault="00AD5BA9" w:rsidP="00AD5BA9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г</w:t>
            </w:r>
            <w:proofErr w:type="gramStart"/>
            <w:r w:rsidRPr="00AD5BA9">
              <w:rPr>
                <w:sz w:val="24"/>
                <w:szCs w:val="24"/>
              </w:rPr>
              <w:t>.Н</w:t>
            </w:r>
            <w:proofErr w:type="gramEnd"/>
            <w:r w:rsidRPr="00AD5BA9">
              <w:rPr>
                <w:sz w:val="24"/>
                <w:szCs w:val="24"/>
              </w:rPr>
              <w:t xml:space="preserve">ижний Новгород, Автозаводский район, ул.Героя Советского Союза </w:t>
            </w:r>
            <w:proofErr w:type="spellStart"/>
            <w:r w:rsidRPr="00AD5BA9">
              <w:rPr>
                <w:sz w:val="24"/>
                <w:szCs w:val="24"/>
              </w:rPr>
              <w:t>Поющева</w:t>
            </w:r>
            <w:proofErr w:type="spellEnd"/>
            <w:r w:rsidRPr="00AD5BA9">
              <w:rPr>
                <w:sz w:val="24"/>
                <w:szCs w:val="24"/>
              </w:rPr>
              <w:t xml:space="preserve">, д.11, </w:t>
            </w:r>
            <w:proofErr w:type="spellStart"/>
            <w:r w:rsidRPr="00AD5BA9">
              <w:rPr>
                <w:sz w:val="24"/>
                <w:szCs w:val="24"/>
              </w:rPr>
              <w:t>пом</w:t>
            </w:r>
            <w:proofErr w:type="spellEnd"/>
            <w:r w:rsidRPr="00AD5BA9">
              <w:rPr>
                <w:sz w:val="24"/>
                <w:szCs w:val="24"/>
              </w:rPr>
              <w:t xml:space="preserve"> п00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B22EA3" w:rsidRPr="00AD5BA9" w:rsidRDefault="00AD5BA9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52:18:0040210:3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2EA3" w:rsidRPr="00AD5BA9" w:rsidRDefault="00AD5BA9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31,3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B22EA3" w:rsidRPr="00AD5BA9" w:rsidRDefault="00AD5BA9" w:rsidP="00BE53CB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>1955</w:t>
            </w:r>
          </w:p>
        </w:tc>
        <w:tc>
          <w:tcPr>
            <w:tcW w:w="3080" w:type="dxa"/>
            <w:shd w:val="clear" w:color="auto" w:fill="FFFFFF"/>
            <w:vAlign w:val="center"/>
          </w:tcPr>
          <w:p w:rsidR="00B22EA3" w:rsidRPr="00AD5BA9" w:rsidRDefault="00AD5BA9" w:rsidP="00E33658">
            <w:pPr>
              <w:ind w:left="57" w:right="57"/>
              <w:jc w:val="center"/>
              <w:rPr>
                <w:sz w:val="24"/>
                <w:szCs w:val="24"/>
              </w:rPr>
            </w:pPr>
            <w:r w:rsidRPr="00AD5BA9"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 Имеются </w:t>
            </w:r>
            <w:r w:rsidR="00E33658">
              <w:rPr>
                <w:sz w:val="24"/>
                <w:szCs w:val="24"/>
              </w:rPr>
              <w:t>2</w:t>
            </w:r>
            <w:r w:rsidRPr="00AD5BA9">
              <w:rPr>
                <w:sz w:val="24"/>
                <w:szCs w:val="24"/>
              </w:rPr>
              <w:t xml:space="preserve"> </w:t>
            </w:r>
            <w:proofErr w:type="gramStart"/>
            <w:r w:rsidRPr="00AD5BA9">
              <w:rPr>
                <w:sz w:val="24"/>
                <w:szCs w:val="24"/>
              </w:rPr>
              <w:t>отдельных</w:t>
            </w:r>
            <w:proofErr w:type="gramEnd"/>
            <w:r w:rsidRPr="00AD5BA9">
              <w:rPr>
                <w:sz w:val="24"/>
                <w:szCs w:val="24"/>
              </w:rPr>
              <w:t xml:space="preserve"> входа</w:t>
            </w:r>
            <w:r w:rsidR="00E33658">
              <w:rPr>
                <w:sz w:val="24"/>
                <w:szCs w:val="24"/>
              </w:rPr>
              <w:t>:</w:t>
            </w:r>
            <w:r w:rsidRPr="00AD5BA9">
              <w:rPr>
                <w:sz w:val="24"/>
                <w:szCs w:val="24"/>
              </w:rPr>
              <w:t xml:space="preserve"> с фасада и со двора жилого до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2EA3" w:rsidRPr="00AD5BA9" w:rsidRDefault="00AD5BA9" w:rsidP="00BE5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13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2EA3" w:rsidRPr="00AD5BA9" w:rsidRDefault="00AD5BA9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34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5BA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B22EA3" w:rsidRPr="00AD5BA9" w:rsidRDefault="00AD5BA9" w:rsidP="00BE53CB">
            <w:pPr>
              <w:jc w:val="center"/>
              <w:rPr>
                <w:b/>
                <w:sz w:val="24"/>
                <w:szCs w:val="24"/>
              </w:rPr>
            </w:pPr>
            <w:r w:rsidRPr="00AD5BA9">
              <w:rPr>
                <w:b/>
                <w:sz w:val="24"/>
                <w:szCs w:val="24"/>
              </w:rPr>
              <w:t>17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5BA9">
              <w:rPr>
                <w:b/>
                <w:sz w:val="24"/>
                <w:szCs w:val="24"/>
              </w:rPr>
              <w:t>690</w:t>
            </w:r>
          </w:p>
        </w:tc>
      </w:tr>
    </w:tbl>
    <w:p w:rsidR="00AA5E28" w:rsidRDefault="00AA5E28" w:rsidP="00AA5E2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E51817" w:rsidRDefault="00E51817" w:rsidP="00E5181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710297" w:rsidRDefault="00710297" w:rsidP="00934AA5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710297" w:rsidRDefault="00710297" w:rsidP="0071029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ам №№ 1-</w:t>
      </w:r>
      <w:r w:rsidR="006021B5">
        <w:rPr>
          <w:b/>
          <w:sz w:val="26"/>
          <w:szCs w:val="26"/>
          <w:u w:val="single"/>
        </w:rPr>
        <w:t>5</w:t>
      </w:r>
      <w:r w:rsidRPr="00A57FC9">
        <w:rPr>
          <w:b/>
          <w:sz w:val="26"/>
          <w:szCs w:val="26"/>
        </w:rPr>
        <w:t xml:space="preserve"> условием</w:t>
      </w:r>
      <w:r w:rsidRPr="00602F19">
        <w:rPr>
          <w:b/>
          <w:sz w:val="26"/>
          <w:szCs w:val="26"/>
        </w:rPr>
        <w:t xml:space="preserve">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602F19">
        <w:rPr>
          <w:b/>
          <w:sz w:val="26"/>
          <w:szCs w:val="26"/>
        </w:rPr>
        <w:t>общедомовых</w:t>
      </w:r>
      <w:proofErr w:type="spellEnd"/>
      <w:r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914ECE" w:rsidRDefault="00914ECE" w:rsidP="00914ECE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914ECE" w:rsidRDefault="00914ECE" w:rsidP="00914ECE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у № 5</w:t>
      </w:r>
      <w:r w:rsidRPr="001F1123">
        <w:rPr>
          <w:b/>
          <w:sz w:val="26"/>
          <w:szCs w:val="26"/>
          <w:u w:val="single"/>
        </w:rPr>
        <w:t>:</w:t>
      </w:r>
      <w:r w:rsidRPr="00794338">
        <w:rPr>
          <w:b/>
          <w:sz w:val="26"/>
          <w:szCs w:val="26"/>
        </w:rPr>
        <w:t xml:space="preserve"> в соответствии со ст.42 Федерального закона от 13.07.2015 № 218-ФЗ «О государственной регистрации недвижимости» сделка по отчуждению долей в праве общей долевой собственности на недвижимое имущество подлежит нотариальному удостоверению.</w:t>
      </w:r>
    </w:p>
    <w:p w:rsidR="00914ECE" w:rsidRDefault="00914ECE" w:rsidP="00914ECE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794338">
        <w:rPr>
          <w:b/>
          <w:sz w:val="26"/>
          <w:szCs w:val="26"/>
        </w:rPr>
        <w:t>На основании ст. ст. 209, 246, 250 Гражданского Кодекса РФ, Федерального Закона от 21.12.2001 года № 178-ФЗ «О приватизации государственного и муниципального имущества» объект продажи по стоимости, сложившейся на торгах, либо по начальной цене продажи в случае, если заявку на участие в аукционе подало только одно лицо, признанное единственным участником аукциона, будет предложен для выкупа в собственность сособственнику объекта.</w:t>
      </w:r>
      <w:proofErr w:type="gramEnd"/>
      <w:r w:rsidRPr="00794338">
        <w:rPr>
          <w:b/>
          <w:sz w:val="26"/>
          <w:szCs w:val="26"/>
        </w:rPr>
        <w:t xml:space="preserve"> В случае отказа сособственника от подписания договора купли-продажи, он утрачивает преимущественное право приобретения объекта продажи по данной стоимости, договор купли-продажи будет заключен с победителем торгов по данному лоту либо лицом, признанным единственным участником аукциона.</w:t>
      </w:r>
    </w:p>
    <w:p w:rsidR="00914ECE" w:rsidRDefault="00914ECE" w:rsidP="0071029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710297" w:rsidRDefault="00710297" w:rsidP="0071029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710297" w:rsidRPr="00710297" w:rsidRDefault="00710297" w:rsidP="00710297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  <w:r w:rsidRPr="003414B7">
        <w:rPr>
          <w:b/>
          <w:sz w:val="26"/>
          <w:szCs w:val="26"/>
          <w:u w:val="single"/>
        </w:rPr>
        <w:lastRenderedPageBreak/>
        <w:t>Обременения</w:t>
      </w:r>
      <w:r>
        <w:rPr>
          <w:b/>
          <w:sz w:val="26"/>
          <w:szCs w:val="26"/>
          <w:u w:val="single"/>
        </w:rPr>
        <w:t xml:space="preserve"> по лотам</w:t>
      </w:r>
      <w:r w:rsidRPr="003414B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Pr="003414B7">
        <w:rPr>
          <w:b/>
          <w:sz w:val="26"/>
          <w:szCs w:val="26"/>
          <w:u w:val="single"/>
        </w:rPr>
        <w:t>№ 1</w:t>
      </w:r>
      <w:r>
        <w:rPr>
          <w:b/>
          <w:sz w:val="26"/>
          <w:szCs w:val="26"/>
          <w:u w:val="single"/>
        </w:rPr>
        <w:t>-3</w:t>
      </w:r>
      <w:r w:rsidRPr="003414B7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</w:rPr>
        <w:t xml:space="preserve"> нежилые</w:t>
      </w:r>
      <w:r w:rsidRPr="00276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я с кадастровыми номерами </w:t>
      </w:r>
      <w:r w:rsidRPr="00B73D3A">
        <w:rPr>
          <w:b/>
          <w:sz w:val="26"/>
          <w:szCs w:val="26"/>
        </w:rPr>
        <w:t>52:18:0040205:134, 52:18:0040205:147</w:t>
      </w:r>
      <w:r w:rsidRPr="00276F18">
        <w:rPr>
          <w:b/>
          <w:sz w:val="26"/>
          <w:szCs w:val="26"/>
        </w:rPr>
        <w:t>,</w:t>
      </w:r>
      <w:r w:rsidRPr="00B73D3A">
        <w:rPr>
          <w:b/>
          <w:sz w:val="26"/>
          <w:szCs w:val="26"/>
        </w:rPr>
        <w:t xml:space="preserve"> 52:18:0040205:135</w:t>
      </w:r>
      <w:r w:rsidRPr="00276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сположены</w:t>
      </w:r>
      <w:r w:rsidRPr="005F0406">
        <w:rPr>
          <w:b/>
          <w:sz w:val="26"/>
          <w:szCs w:val="26"/>
        </w:rPr>
        <w:t xml:space="preserve"> в здании, </w:t>
      </w:r>
      <w:r w:rsidRPr="00B73D3A">
        <w:rPr>
          <w:b/>
          <w:sz w:val="26"/>
          <w:szCs w:val="26"/>
        </w:rPr>
        <w:t xml:space="preserve">являющемся объектом культурного наследия регионального значения – «Ансамбль застройки жилых кварталов № 3, № 4 </w:t>
      </w:r>
      <w:proofErr w:type="spellStart"/>
      <w:r w:rsidRPr="00B73D3A">
        <w:rPr>
          <w:b/>
          <w:sz w:val="26"/>
          <w:szCs w:val="26"/>
        </w:rPr>
        <w:t>Соцгорода</w:t>
      </w:r>
      <w:proofErr w:type="spellEnd"/>
      <w:r w:rsidRPr="00B73D3A">
        <w:rPr>
          <w:b/>
          <w:sz w:val="26"/>
          <w:szCs w:val="26"/>
        </w:rPr>
        <w:t xml:space="preserve"> Автозавода. Квартал № 4. 17. Жилой дом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.</w:t>
      </w:r>
      <w:r>
        <w:rPr>
          <w:b/>
          <w:sz w:val="26"/>
          <w:szCs w:val="26"/>
        </w:rPr>
        <w:t xml:space="preserve"> </w:t>
      </w:r>
    </w:p>
    <w:p w:rsidR="00710297" w:rsidRDefault="00710297" w:rsidP="0071029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казом Управления государственной охраны объектов культурного наследия Нижегородской области </w:t>
      </w:r>
      <w:r w:rsidRPr="00B73D3A">
        <w:rPr>
          <w:b/>
          <w:sz w:val="26"/>
          <w:szCs w:val="26"/>
        </w:rPr>
        <w:t xml:space="preserve">от 10.09.2015 № 8 </w:t>
      </w:r>
      <w:r>
        <w:rPr>
          <w:b/>
          <w:sz w:val="26"/>
          <w:szCs w:val="26"/>
        </w:rPr>
        <w:t>на данный объект культурного наследия</w:t>
      </w:r>
      <w:r w:rsidRPr="00B73D3A">
        <w:rPr>
          <w:b/>
          <w:sz w:val="26"/>
          <w:szCs w:val="26"/>
        </w:rPr>
        <w:t xml:space="preserve"> утверждено охранное обязательство собственника </w:t>
      </w:r>
      <w:r w:rsidRPr="006B7444">
        <w:rPr>
          <w:b/>
          <w:sz w:val="26"/>
          <w:szCs w:val="26"/>
        </w:rPr>
        <w:t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</w:t>
      </w:r>
      <w:r w:rsidR="00A506C1">
        <w:rPr>
          <w:b/>
          <w:sz w:val="26"/>
          <w:szCs w:val="26"/>
        </w:rPr>
        <w:t>далее – Охранное обязательство</w:t>
      </w:r>
      <w:proofErr w:type="gramStart"/>
      <w:r w:rsidR="00A506C1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(</w:t>
      </w:r>
      <w:proofErr w:type="gramEnd"/>
      <w:r>
        <w:rPr>
          <w:b/>
          <w:sz w:val="26"/>
          <w:szCs w:val="26"/>
        </w:rPr>
        <w:t>приложение №3 к информационному сообщению)</w:t>
      </w:r>
      <w:r w:rsidRPr="005F0406">
        <w:rPr>
          <w:b/>
          <w:sz w:val="26"/>
          <w:szCs w:val="26"/>
        </w:rPr>
        <w:t>.</w:t>
      </w:r>
    </w:p>
    <w:p w:rsidR="00710297" w:rsidRDefault="00710297" w:rsidP="0071029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>Покупатель обязан выполня</w:t>
      </w:r>
      <w:r>
        <w:rPr>
          <w:b/>
          <w:sz w:val="26"/>
          <w:szCs w:val="26"/>
        </w:rPr>
        <w:t>ть требования, предусмотренные О</w:t>
      </w:r>
      <w:r w:rsidRPr="00276F18">
        <w:rPr>
          <w:b/>
          <w:sz w:val="26"/>
          <w:szCs w:val="26"/>
        </w:rPr>
        <w:t>хранным обязательством, порядок и условия их выполнения,</w:t>
      </w:r>
      <w:r>
        <w:rPr>
          <w:b/>
          <w:sz w:val="26"/>
          <w:szCs w:val="26"/>
        </w:rPr>
        <w:t xml:space="preserve"> </w:t>
      </w:r>
      <w:r w:rsidRPr="00276F18"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>Федеральным законом</w:t>
      </w:r>
      <w:r w:rsidRPr="00276F18"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 w:rsidRPr="00E028E1">
        <w:rPr>
          <w:b/>
          <w:sz w:val="26"/>
          <w:szCs w:val="26"/>
        </w:rPr>
        <w:t>далее – Федеральный закон № 73-ФЗ)</w:t>
      </w:r>
      <w:r w:rsidRPr="00276F18">
        <w:rPr>
          <w:b/>
          <w:sz w:val="26"/>
          <w:szCs w:val="26"/>
        </w:rPr>
        <w:t>.</w:t>
      </w:r>
      <w:proofErr w:type="gramEnd"/>
    </w:p>
    <w:p w:rsidR="00710297" w:rsidRDefault="00710297" w:rsidP="0071029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купатель обязан у</w:t>
      </w:r>
      <w:r w:rsidRPr="007F185C">
        <w:rPr>
          <w:b/>
          <w:sz w:val="26"/>
          <w:szCs w:val="26"/>
        </w:rPr>
        <w:t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>де здания, в котором находится объект</w:t>
      </w:r>
      <w:r w:rsidRPr="007F185C">
        <w:rPr>
          <w:b/>
          <w:sz w:val="26"/>
          <w:szCs w:val="26"/>
        </w:rPr>
        <w:t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>егистрации права собственности покупателя на объект (в случае отсутствия)</w:t>
      </w:r>
      <w:r w:rsidRPr="007F185C">
        <w:rPr>
          <w:b/>
          <w:sz w:val="26"/>
          <w:szCs w:val="26"/>
        </w:rPr>
        <w:t>.</w:t>
      </w:r>
    </w:p>
    <w:p w:rsidR="00A506C1" w:rsidRDefault="00A506C1" w:rsidP="00A506C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A506C1" w:rsidRPr="003414B7" w:rsidRDefault="00A506C1" w:rsidP="00A506C1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  <w:r w:rsidRPr="003414B7">
        <w:rPr>
          <w:b/>
          <w:sz w:val="26"/>
          <w:szCs w:val="26"/>
          <w:u w:val="single"/>
        </w:rPr>
        <w:t>Обременения</w:t>
      </w:r>
      <w:r>
        <w:rPr>
          <w:b/>
          <w:sz w:val="26"/>
          <w:szCs w:val="26"/>
          <w:u w:val="single"/>
        </w:rPr>
        <w:t xml:space="preserve"> по лоту № 4</w:t>
      </w:r>
      <w:r w:rsidRPr="003414B7">
        <w:rPr>
          <w:b/>
          <w:sz w:val="26"/>
          <w:szCs w:val="26"/>
          <w:u w:val="single"/>
        </w:rPr>
        <w:t>:</w:t>
      </w:r>
      <w:r w:rsidRPr="003414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ежилое</w:t>
      </w:r>
      <w:r w:rsidRPr="00276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 w:rsidRPr="003414B7">
        <w:rPr>
          <w:b/>
          <w:sz w:val="26"/>
          <w:szCs w:val="26"/>
        </w:rPr>
        <w:t>52:18:0040205:77</w:t>
      </w:r>
      <w:r w:rsidRPr="00276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сположено</w:t>
      </w:r>
      <w:r w:rsidRPr="005F0406">
        <w:rPr>
          <w:b/>
          <w:sz w:val="26"/>
          <w:szCs w:val="26"/>
        </w:rPr>
        <w:t xml:space="preserve"> в здании, </w:t>
      </w:r>
      <w:r w:rsidRPr="00B73D3A">
        <w:rPr>
          <w:b/>
          <w:sz w:val="26"/>
          <w:szCs w:val="26"/>
        </w:rPr>
        <w:t>являющемся объектом культурного наследия регионального значения – «Ансамбль за</w:t>
      </w:r>
      <w:r>
        <w:rPr>
          <w:b/>
          <w:sz w:val="26"/>
          <w:szCs w:val="26"/>
        </w:rPr>
        <w:t xml:space="preserve">стройки жилых кварталов № 3, 4 </w:t>
      </w:r>
      <w:proofErr w:type="spellStart"/>
      <w:r>
        <w:rPr>
          <w:b/>
          <w:sz w:val="26"/>
          <w:szCs w:val="26"/>
        </w:rPr>
        <w:t>Соцгорода</w:t>
      </w:r>
      <w:proofErr w:type="spellEnd"/>
      <w:r>
        <w:rPr>
          <w:b/>
          <w:sz w:val="26"/>
          <w:szCs w:val="26"/>
        </w:rPr>
        <w:t xml:space="preserve"> а</w:t>
      </w:r>
      <w:r w:rsidRPr="00B73D3A">
        <w:rPr>
          <w:b/>
          <w:sz w:val="26"/>
          <w:szCs w:val="26"/>
        </w:rPr>
        <w:t xml:space="preserve">втозавода. </w:t>
      </w:r>
      <w:r>
        <w:rPr>
          <w:b/>
          <w:sz w:val="26"/>
          <w:szCs w:val="26"/>
        </w:rPr>
        <w:t>Квартал № 4. 16</w:t>
      </w:r>
      <w:r w:rsidRPr="00B73D3A">
        <w:rPr>
          <w:b/>
          <w:sz w:val="26"/>
          <w:szCs w:val="26"/>
        </w:rPr>
        <w:t>. Жилой дом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.</w:t>
      </w:r>
      <w:r>
        <w:rPr>
          <w:b/>
          <w:sz w:val="26"/>
          <w:szCs w:val="26"/>
        </w:rPr>
        <w:t xml:space="preserve"> </w:t>
      </w:r>
    </w:p>
    <w:p w:rsidR="00A506C1" w:rsidRDefault="00A506C1" w:rsidP="00A506C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риказом Управления государственной охраны объектов культурного наследия Нижегородской области </w:t>
      </w:r>
      <w:r w:rsidRPr="00B73D3A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6.04.2016 № 55</w:t>
      </w:r>
      <w:r w:rsidRPr="00B73D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данный объект культурного наследия</w:t>
      </w:r>
      <w:r w:rsidRPr="00B73D3A">
        <w:rPr>
          <w:b/>
          <w:sz w:val="26"/>
          <w:szCs w:val="26"/>
        </w:rPr>
        <w:t xml:space="preserve"> утверждено охранное обязательство собственника </w:t>
      </w:r>
      <w:r w:rsidRPr="006B7444">
        <w:rPr>
          <w:b/>
          <w:sz w:val="26"/>
          <w:szCs w:val="26"/>
        </w:rPr>
        <w:t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 </w:t>
      </w:r>
      <w:r w:rsidRPr="00B73D3A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06.04.2016 № 55) </w:t>
      </w:r>
      <w:r w:rsidR="00BE53CB">
        <w:rPr>
          <w:b/>
          <w:sz w:val="26"/>
          <w:szCs w:val="26"/>
        </w:rPr>
        <w:t>(приложение №4</w:t>
      </w:r>
      <w:r>
        <w:rPr>
          <w:b/>
          <w:sz w:val="26"/>
          <w:szCs w:val="26"/>
        </w:rPr>
        <w:t xml:space="preserve"> к информационному сообщению)</w:t>
      </w:r>
      <w:r w:rsidRPr="005F0406">
        <w:rPr>
          <w:b/>
          <w:sz w:val="26"/>
          <w:szCs w:val="26"/>
        </w:rPr>
        <w:t>.</w:t>
      </w:r>
      <w:proofErr w:type="gramEnd"/>
    </w:p>
    <w:p w:rsidR="00A506C1" w:rsidRDefault="00A506C1" w:rsidP="00A506C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 w:rsidRPr="00AA2991">
        <w:rPr>
          <w:b/>
          <w:sz w:val="26"/>
          <w:szCs w:val="26"/>
        </w:rPr>
        <w:t>Охранным о</w:t>
      </w:r>
      <w:r w:rsidRPr="00276F18">
        <w:rPr>
          <w:b/>
          <w:sz w:val="26"/>
          <w:szCs w:val="26"/>
        </w:rPr>
        <w:t>бязательством</w:t>
      </w:r>
      <w:r>
        <w:rPr>
          <w:b/>
          <w:sz w:val="26"/>
          <w:szCs w:val="26"/>
        </w:rPr>
        <w:t xml:space="preserve"> </w:t>
      </w:r>
      <w:r w:rsidRPr="00B73D3A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6.04.2016 № 55</w:t>
      </w:r>
      <w:r w:rsidRPr="00276F18">
        <w:rPr>
          <w:b/>
          <w:sz w:val="26"/>
          <w:szCs w:val="26"/>
        </w:rPr>
        <w:t>, порядок и условия их выполнения,</w:t>
      </w:r>
      <w:r>
        <w:rPr>
          <w:b/>
          <w:sz w:val="26"/>
          <w:szCs w:val="26"/>
        </w:rPr>
        <w:t xml:space="preserve"> </w:t>
      </w:r>
      <w:r w:rsidRPr="00276F18"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>Федеральным законом</w:t>
      </w:r>
      <w:r w:rsidRPr="00276F18"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 w:rsidRPr="00E028E1">
        <w:rPr>
          <w:b/>
          <w:sz w:val="26"/>
          <w:szCs w:val="26"/>
        </w:rPr>
        <w:t>далее – Федеральный закон № 73-ФЗ)</w:t>
      </w:r>
      <w:r w:rsidRPr="00276F18">
        <w:rPr>
          <w:b/>
          <w:sz w:val="26"/>
          <w:szCs w:val="26"/>
        </w:rPr>
        <w:t>.</w:t>
      </w:r>
      <w:proofErr w:type="gramEnd"/>
    </w:p>
    <w:p w:rsidR="00A506C1" w:rsidRDefault="00A506C1" w:rsidP="00A506C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купатель обязан у</w:t>
      </w:r>
      <w:r w:rsidRPr="007F185C">
        <w:rPr>
          <w:b/>
          <w:sz w:val="26"/>
          <w:szCs w:val="26"/>
        </w:rPr>
        <w:t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>де здания, в котором находится объект</w:t>
      </w:r>
      <w:r w:rsidRPr="007F185C">
        <w:rPr>
          <w:b/>
          <w:sz w:val="26"/>
          <w:szCs w:val="26"/>
        </w:rPr>
        <w:t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>егистрации права собственности покупателя на объект (в случае отсутствия)</w:t>
      </w:r>
      <w:r w:rsidRPr="007F185C">
        <w:rPr>
          <w:b/>
          <w:sz w:val="26"/>
          <w:szCs w:val="26"/>
        </w:rPr>
        <w:t>.</w:t>
      </w:r>
    </w:p>
    <w:p w:rsidR="00E33658" w:rsidRDefault="00E33658" w:rsidP="00A506C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E33658" w:rsidRPr="00DD6537" w:rsidRDefault="00E33658" w:rsidP="00E3365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3414B7">
        <w:rPr>
          <w:b/>
          <w:sz w:val="26"/>
          <w:szCs w:val="26"/>
          <w:u w:val="single"/>
        </w:rPr>
        <w:t>Обременения</w:t>
      </w:r>
      <w:r>
        <w:rPr>
          <w:b/>
          <w:sz w:val="26"/>
          <w:szCs w:val="26"/>
          <w:u w:val="single"/>
        </w:rPr>
        <w:t xml:space="preserve"> по лоту № 5</w:t>
      </w:r>
      <w:r w:rsidRPr="003414B7">
        <w:rPr>
          <w:b/>
          <w:sz w:val="26"/>
          <w:szCs w:val="26"/>
          <w:u w:val="single"/>
        </w:rPr>
        <w:t>:</w:t>
      </w:r>
      <w:r w:rsidRPr="003414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ежилое</w:t>
      </w:r>
      <w:r w:rsidRPr="00276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 w:rsidRPr="00DD6537">
        <w:rPr>
          <w:b/>
          <w:sz w:val="26"/>
          <w:szCs w:val="26"/>
        </w:rPr>
        <w:t>52:18:0040210:369</w:t>
      </w:r>
      <w:r w:rsidRPr="00276F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сположено</w:t>
      </w:r>
      <w:r w:rsidRPr="005F0406">
        <w:rPr>
          <w:b/>
          <w:sz w:val="26"/>
          <w:szCs w:val="26"/>
        </w:rPr>
        <w:t xml:space="preserve"> в здании, </w:t>
      </w:r>
      <w:r w:rsidRPr="00B73D3A">
        <w:rPr>
          <w:b/>
          <w:sz w:val="26"/>
          <w:szCs w:val="26"/>
        </w:rPr>
        <w:t xml:space="preserve">являющемся объектом культурного наследия регионального значения – </w:t>
      </w:r>
      <w:r w:rsidRPr="00DD6537">
        <w:rPr>
          <w:b/>
          <w:sz w:val="26"/>
          <w:szCs w:val="26"/>
        </w:rPr>
        <w:t xml:space="preserve">«Ансамбль застройки жилых кварталов № 3, 4 </w:t>
      </w:r>
      <w:proofErr w:type="spellStart"/>
      <w:r w:rsidRPr="00DD6537">
        <w:rPr>
          <w:b/>
          <w:sz w:val="26"/>
          <w:szCs w:val="26"/>
        </w:rPr>
        <w:t>Соцгорода</w:t>
      </w:r>
      <w:proofErr w:type="spellEnd"/>
      <w:r w:rsidRPr="00DD6537">
        <w:rPr>
          <w:b/>
          <w:sz w:val="26"/>
          <w:szCs w:val="26"/>
        </w:rPr>
        <w:t xml:space="preserve"> автозавода. </w:t>
      </w:r>
      <w:r w:rsidRPr="00DD6537">
        <w:rPr>
          <w:b/>
          <w:sz w:val="26"/>
          <w:szCs w:val="26"/>
        </w:rPr>
        <w:lastRenderedPageBreak/>
        <w:t>Квартал № 3. 10. Жилой дом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</w:t>
      </w:r>
      <w:r w:rsidRPr="00B73D3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E33658" w:rsidRDefault="00E33658" w:rsidP="00E3365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риказом Управления государственной охраны объектов культурного наследия Нижегородской области </w:t>
      </w:r>
      <w:r w:rsidRPr="00B73D3A">
        <w:rPr>
          <w:b/>
          <w:sz w:val="26"/>
          <w:szCs w:val="26"/>
        </w:rPr>
        <w:t xml:space="preserve">от </w:t>
      </w:r>
      <w:r w:rsidRPr="00DD6537">
        <w:rPr>
          <w:b/>
          <w:sz w:val="26"/>
          <w:szCs w:val="26"/>
        </w:rPr>
        <w:t>25.11.2015 № 84</w:t>
      </w:r>
      <w:r w:rsidRPr="00B73D3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данный объект культурного наследия</w:t>
      </w:r>
      <w:r w:rsidRPr="00B73D3A">
        <w:rPr>
          <w:b/>
          <w:sz w:val="26"/>
          <w:szCs w:val="26"/>
        </w:rPr>
        <w:t xml:space="preserve"> утверждено охранное обязательство собственника </w:t>
      </w:r>
      <w:r w:rsidRPr="006B7444">
        <w:rPr>
          <w:b/>
          <w:sz w:val="26"/>
          <w:szCs w:val="26"/>
        </w:rPr>
        <w:t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 </w:t>
      </w:r>
      <w:r w:rsidRPr="00B73D3A">
        <w:rPr>
          <w:b/>
          <w:sz w:val="26"/>
          <w:szCs w:val="26"/>
        </w:rPr>
        <w:t xml:space="preserve">от </w:t>
      </w:r>
      <w:r w:rsidRPr="00DD6537">
        <w:rPr>
          <w:b/>
          <w:sz w:val="26"/>
          <w:szCs w:val="26"/>
        </w:rPr>
        <w:t>25.11.2015 № 84</w:t>
      </w:r>
      <w:r>
        <w:rPr>
          <w:b/>
          <w:sz w:val="26"/>
          <w:szCs w:val="26"/>
        </w:rPr>
        <w:t>) (приложение №5 к информационному сообщению)</w:t>
      </w:r>
      <w:r w:rsidRPr="005F0406">
        <w:rPr>
          <w:b/>
          <w:sz w:val="26"/>
          <w:szCs w:val="26"/>
        </w:rPr>
        <w:t>.</w:t>
      </w:r>
      <w:proofErr w:type="gramEnd"/>
    </w:p>
    <w:p w:rsidR="00E33658" w:rsidRDefault="00E33658" w:rsidP="00E3365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 w:rsidRPr="00AA2991">
        <w:rPr>
          <w:b/>
          <w:sz w:val="26"/>
          <w:szCs w:val="26"/>
        </w:rPr>
        <w:t>Охранным о</w:t>
      </w:r>
      <w:r w:rsidRPr="00276F18">
        <w:rPr>
          <w:b/>
          <w:sz w:val="26"/>
          <w:szCs w:val="26"/>
        </w:rPr>
        <w:t>бязательством</w:t>
      </w:r>
      <w:r>
        <w:rPr>
          <w:b/>
          <w:sz w:val="26"/>
          <w:szCs w:val="26"/>
        </w:rPr>
        <w:t xml:space="preserve"> </w:t>
      </w:r>
      <w:r w:rsidRPr="00B73D3A">
        <w:rPr>
          <w:b/>
          <w:sz w:val="26"/>
          <w:szCs w:val="26"/>
        </w:rPr>
        <w:t xml:space="preserve">от </w:t>
      </w:r>
      <w:r>
        <w:t>25</w:t>
      </w:r>
      <w:r w:rsidRPr="00EC309B">
        <w:t>.</w:t>
      </w:r>
      <w:r>
        <w:t>11</w:t>
      </w:r>
      <w:r w:rsidRPr="00EC309B">
        <w:t>.20</w:t>
      </w:r>
      <w:r>
        <w:t>15</w:t>
      </w:r>
      <w:r w:rsidRPr="00EC309B">
        <w:t xml:space="preserve"> № </w:t>
      </w:r>
      <w:r>
        <w:t>84</w:t>
      </w:r>
      <w:r w:rsidRPr="00276F18">
        <w:rPr>
          <w:b/>
          <w:sz w:val="26"/>
          <w:szCs w:val="26"/>
        </w:rPr>
        <w:t>, порядок и условия их выполнения,</w:t>
      </w:r>
      <w:r>
        <w:rPr>
          <w:b/>
          <w:sz w:val="26"/>
          <w:szCs w:val="26"/>
        </w:rPr>
        <w:t xml:space="preserve"> </w:t>
      </w:r>
      <w:r w:rsidRPr="00276F18"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>Федеральным законом</w:t>
      </w:r>
      <w:r w:rsidRPr="00276F18"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 w:rsidRPr="00E028E1">
        <w:rPr>
          <w:b/>
          <w:sz w:val="26"/>
          <w:szCs w:val="26"/>
        </w:rPr>
        <w:t>далее – Федеральный закон № 73-ФЗ)</w:t>
      </w:r>
      <w:r w:rsidRPr="00276F18">
        <w:rPr>
          <w:b/>
          <w:sz w:val="26"/>
          <w:szCs w:val="26"/>
        </w:rPr>
        <w:t>.</w:t>
      </w:r>
      <w:proofErr w:type="gramEnd"/>
    </w:p>
    <w:p w:rsidR="00E33658" w:rsidRDefault="00E33658" w:rsidP="00E3365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купатель обязан у</w:t>
      </w:r>
      <w:r w:rsidRPr="007F185C">
        <w:rPr>
          <w:b/>
          <w:sz w:val="26"/>
          <w:szCs w:val="26"/>
        </w:rPr>
        <w:t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>де здания, в котором находится объект</w:t>
      </w:r>
      <w:r w:rsidRPr="007F185C">
        <w:rPr>
          <w:b/>
          <w:sz w:val="26"/>
          <w:szCs w:val="26"/>
        </w:rPr>
        <w:t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>егистрации права собственности покупателя на объект (в случае отсутствия)</w:t>
      </w:r>
      <w:r w:rsidRPr="007F185C">
        <w:rPr>
          <w:b/>
          <w:sz w:val="26"/>
          <w:szCs w:val="26"/>
        </w:rPr>
        <w:t>.</w:t>
      </w:r>
    </w:p>
    <w:p w:rsidR="00914ECE" w:rsidRDefault="00914ECE" w:rsidP="00914ECE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710297" w:rsidRDefault="00710297" w:rsidP="00710297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1-3</w:t>
      </w:r>
      <w:r w:rsidRPr="0013139B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13.12.2023 № 276 и постановлением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04.07.2024 № 5236.</w:t>
      </w:r>
    </w:p>
    <w:p w:rsidR="00710297" w:rsidRDefault="00710297" w:rsidP="00A506C1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укционы от 28.10.2024 № 5372898, от 04.12.2024 № 5382518 </w:t>
      </w:r>
      <w:r>
        <w:rPr>
          <w:color w:val="000000"/>
          <w:sz w:val="26"/>
          <w:szCs w:val="26"/>
          <w:lang w:bidi="ru-RU"/>
        </w:rPr>
        <w:t>по продаже не состояли</w:t>
      </w:r>
      <w:r w:rsidRPr="000B46BF">
        <w:rPr>
          <w:color w:val="000000"/>
          <w:sz w:val="26"/>
          <w:szCs w:val="26"/>
          <w:lang w:bidi="ru-RU"/>
        </w:rPr>
        <w:t>с</w:t>
      </w:r>
      <w:r>
        <w:rPr>
          <w:color w:val="000000"/>
          <w:sz w:val="26"/>
          <w:szCs w:val="26"/>
          <w:lang w:bidi="ru-RU"/>
        </w:rPr>
        <w:t>ь</w:t>
      </w:r>
      <w:r w:rsidRPr="000B46BF"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.</w:t>
      </w:r>
    </w:p>
    <w:p w:rsidR="00914ECE" w:rsidRDefault="00914ECE" w:rsidP="00A506C1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A506C1" w:rsidRDefault="00A506C1" w:rsidP="00A506C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 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4</w:t>
      </w:r>
      <w:r w:rsidRPr="0013139B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 w:rsidR="00BE1AE1">
        <w:rPr>
          <w:sz w:val="26"/>
          <w:szCs w:val="26"/>
        </w:rPr>
        <w:t>ях приватизации принято решениями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 w:rsidR="00BE1AE1">
        <w:rPr>
          <w:sz w:val="26"/>
          <w:szCs w:val="26"/>
        </w:rPr>
        <w:t xml:space="preserve">от 22.05.2024 № 99, </w:t>
      </w:r>
      <w:r>
        <w:rPr>
          <w:sz w:val="26"/>
          <w:szCs w:val="26"/>
        </w:rPr>
        <w:t xml:space="preserve">от 23.10.2024 № 208 и постановлениями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04.07.2024 № 5235, от 25.11.2024 № 10696.</w:t>
      </w:r>
    </w:p>
    <w:p w:rsidR="00A506C1" w:rsidRDefault="00A506C1" w:rsidP="00A506C1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укцион от 20.01.2025 № 5391588 </w:t>
      </w:r>
      <w:r>
        <w:rPr>
          <w:color w:val="000000"/>
          <w:sz w:val="26"/>
          <w:szCs w:val="26"/>
          <w:lang w:bidi="ru-RU"/>
        </w:rPr>
        <w:t>по продаже не состоялся</w:t>
      </w:r>
      <w:r w:rsidRPr="000B46BF"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.</w:t>
      </w:r>
    </w:p>
    <w:p w:rsidR="00914ECE" w:rsidRDefault="00914ECE" w:rsidP="00E33658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E33658" w:rsidRDefault="00E33658" w:rsidP="00E3365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 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5</w:t>
      </w:r>
      <w:r w:rsidRPr="0013139B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13.12.2023 № 276 и постановлениями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01.11.2024 № 9896, от 06.12.2024 № 11271.</w:t>
      </w:r>
    </w:p>
    <w:p w:rsidR="00E33658" w:rsidRDefault="00E33658" w:rsidP="00E51817">
      <w:pPr>
        <w:tabs>
          <w:tab w:val="num" w:pos="0"/>
        </w:tabs>
        <w:jc w:val="both"/>
        <w:rPr>
          <w:rFonts w:eastAsia="Calibri"/>
          <w:b/>
          <w:sz w:val="26"/>
          <w:szCs w:val="26"/>
        </w:rPr>
      </w:pPr>
    </w:p>
    <w:p w:rsidR="00034E9F" w:rsidRDefault="00034E9F" w:rsidP="00034E9F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07.02.2025 в 15:00.</w:t>
      </w:r>
    </w:p>
    <w:p w:rsidR="00034E9F" w:rsidRDefault="00034E9F" w:rsidP="00034E9F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05.03.2025 в 15:00.</w:t>
      </w:r>
    </w:p>
    <w:p w:rsidR="00034E9F" w:rsidRDefault="00034E9F" w:rsidP="00034E9F">
      <w:pPr>
        <w:pStyle w:val="a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05.03.2025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>до 15:00.</w:t>
      </w:r>
    </w:p>
    <w:p w:rsidR="00034E9F" w:rsidRDefault="00034E9F" w:rsidP="00034E9F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пределение участников аукциона</w:t>
      </w:r>
      <w:r>
        <w:rPr>
          <w:rFonts w:eastAsia="Calibri"/>
          <w:sz w:val="26"/>
          <w:szCs w:val="26"/>
        </w:rPr>
        <w:t xml:space="preserve"> – 11.03.2025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о 23:59.</w:t>
      </w:r>
    </w:p>
    <w:p w:rsidR="00034E9F" w:rsidRDefault="00034E9F" w:rsidP="00034E9F">
      <w:pPr>
        <w:jc w:val="both"/>
        <w:rPr>
          <w:b/>
          <w:sz w:val="26"/>
          <w:szCs w:val="26"/>
          <w:u w:val="single"/>
        </w:rPr>
      </w:pPr>
      <w:r>
        <w:rPr>
          <w:rFonts w:eastAsia="Calibri"/>
          <w:b/>
          <w:sz w:val="26"/>
          <w:szCs w:val="26"/>
        </w:rPr>
        <w:t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>) –</w:t>
      </w:r>
      <w:r>
        <w:rPr>
          <w:b/>
          <w:sz w:val="26"/>
          <w:szCs w:val="26"/>
          <w:u w:val="single"/>
        </w:rPr>
        <w:t xml:space="preserve"> 12.03.2025 в 09:30.</w:t>
      </w:r>
    </w:p>
    <w:p w:rsidR="00034E9F" w:rsidRDefault="00034E9F" w:rsidP="00034E9F"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>Подведение итогов аукциона:</w:t>
      </w:r>
      <w:r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B1D40" w:rsidRDefault="00AB1D40" w:rsidP="00832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sz w:val="26"/>
          <w:szCs w:val="26"/>
          <w:lang w:val="ru-RU"/>
        </w:rPr>
      </w:pPr>
    </w:p>
    <w:p w:rsidR="006021B5" w:rsidRPr="009023EC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6021B5" w:rsidRPr="009023EC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6021B5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434-16-36;</w:t>
      </w:r>
    </w:p>
    <w:p w:rsidR="004A3EE6" w:rsidRPr="006021B5" w:rsidRDefault="006021B5" w:rsidP="006021B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Канавинский район, Московский район: 222-22-65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lastRenderedPageBreak/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 w:rsidR="00D3406A">
        <w:rPr>
          <w:rFonts w:eastAsia="Calibri"/>
          <w:b/>
          <w:color w:val="000000"/>
          <w:sz w:val="28"/>
          <w:szCs w:val="26"/>
        </w:rPr>
        <w:t>1</w:t>
      </w:r>
      <w:r w:rsidR="00B66DEF">
        <w:rPr>
          <w:rFonts w:eastAsia="Calibri"/>
          <w:b/>
          <w:color w:val="000000"/>
          <w:sz w:val="28"/>
          <w:szCs w:val="26"/>
        </w:rPr>
        <w:t>5</w:t>
      </w:r>
      <w:r w:rsidRPr="00CC4A52">
        <w:rPr>
          <w:rFonts w:eastAsia="Calibri"/>
          <w:b/>
          <w:color w:val="000000"/>
          <w:sz w:val="28"/>
          <w:szCs w:val="26"/>
        </w:rPr>
        <w:t xml:space="preserve"> (</w:t>
      </w:r>
      <w:r w:rsidR="00D3406A"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 xml:space="preserve">) </w:t>
      </w:r>
      <w:r w:rsidR="00D3406A">
        <w:rPr>
          <w:rFonts w:eastAsia="Calibri"/>
          <w:b/>
          <w:color w:val="000000"/>
          <w:sz w:val="28"/>
          <w:szCs w:val="26"/>
        </w:rPr>
        <w:t>календарных</w:t>
      </w:r>
      <w:r w:rsidRPr="00CC4A52">
        <w:rPr>
          <w:rFonts w:eastAsia="Calibri"/>
          <w:b/>
          <w:color w:val="000000"/>
          <w:sz w:val="28"/>
          <w:szCs w:val="26"/>
        </w:rPr>
        <w:t xml:space="preserve">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/>
        </w:rPr>
        <w:t xml:space="preserve">- выписка из единого государственного реестра юридических лиц, </w:t>
      </w:r>
      <w:proofErr w:type="gramStart"/>
      <w:r w:rsidRPr="00FE2A2E">
        <w:rPr>
          <w:b w:val="0"/>
          <w:sz w:val="26"/>
          <w:szCs w:val="26"/>
          <w:lang w:val="ru-RU"/>
        </w:rPr>
        <w:t>выданную</w:t>
      </w:r>
      <w:proofErr w:type="gramEnd"/>
      <w:r w:rsidRPr="00FE2A2E">
        <w:rPr>
          <w:b w:val="0"/>
          <w:sz w:val="26"/>
          <w:szCs w:val="26"/>
          <w:lang w:val="ru-RU"/>
        </w:rPr>
        <w:t xml:space="preserve"> не ранее 1 месяца до даты подачи заявки (</w:t>
      </w:r>
      <w:r w:rsidRPr="00FE2A2E">
        <w:rPr>
          <w:b w:val="0"/>
          <w:bCs/>
          <w:sz w:val="26"/>
          <w:szCs w:val="26"/>
          <w:lang w:val="ru-RU"/>
        </w:rPr>
        <w:t xml:space="preserve">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 w:eastAsia="ru-RU"/>
          </w:rPr>
          <w:t>https://egrul.nalog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и</w:t>
      </w:r>
      <w:r w:rsidRPr="00FE2A2E">
        <w:rPr>
          <w:b w:val="0"/>
          <w:bCs/>
          <w:sz w:val="26"/>
          <w:szCs w:val="26"/>
          <w:lang w:val="ru-RU"/>
        </w:rPr>
        <w:t xml:space="preserve"> подписанная усиленной квалифицированной электронной подписью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666DA" w:rsidRPr="00FE2A2E" w:rsidRDefault="002666DA" w:rsidP="002666DA">
      <w:pPr>
        <w:pStyle w:val="210"/>
        <w:jc w:val="both"/>
        <w:rPr>
          <w:rFonts w:eastAsia="Calibri"/>
          <w:b/>
          <w:bCs/>
          <w:color w:val="000000"/>
          <w:sz w:val="26"/>
          <w:szCs w:val="26"/>
        </w:rPr>
      </w:pPr>
    </w:p>
    <w:p w:rsidR="002666DA" w:rsidRPr="00FE2A2E" w:rsidRDefault="002666DA" w:rsidP="002666DA">
      <w:pPr>
        <w:pStyle w:val="210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FE2A2E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FE2A2E">
        <w:rPr>
          <w:sz w:val="22"/>
          <w:szCs w:val="22"/>
        </w:rPr>
        <w:t xml:space="preserve"> </w:t>
      </w:r>
      <w:r w:rsidRPr="00FE2A2E">
        <w:rPr>
          <w:rFonts w:eastAsia="Calibri"/>
          <w:bCs/>
          <w:color w:val="000000"/>
          <w:sz w:val="26"/>
          <w:szCs w:val="26"/>
        </w:rPr>
        <w:t xml:space="preserve"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выписка,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hyperlink r:id="rId10" w:history="1">
        <w:r w:rsidRPr="00FE2A2E">
          <w:rPr>
            <w:rFonts w:eastAsia="Calibri"/>
            <w:bCs/>
            <w:color w:val="000000"/>
            <w:sz w:val="26"/>
            <w:szCs w:val="26"/>
          </w:rPr>
          <w:t>https://egrul.nalog.ru</w:t>
        </w:r>
      </w:hyperlink>
      <w:r w:rsidRPr="00FE2A2E">
        <w:rPr>
          <w:rFonts w:eastAsia="Calibri"/>
          <w:bCs/>
          <w:color w:val="000000"/>
          <w:sz w:val="26"/>
          <w:szCs w:val="26"/>
        </w:rPr>
        <w:t xml:space="preserve"> и подписанная усиленной квалифицированной электронной подписью);</w:t>
      </w:r>
      <w:proofErr w:type="gramEnd"/>
      <w:r w:rsidRPr="00FE2A2E">
        <w:rPr>
          <w:rFonts w:eastAsia="Calibri"/>
          <w:bCs/>
          <w:color w:val="000000"/>
          <w:sz w:val="26"/>
          <w:szCs w:val="26"/>
        </w:rPr>
        <w:t xml:space="preserve"> - копию свидетельства о государственной регистрации (при наличии), копию свидетельства о постановке на налоговый учет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1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lastRenderedPageBreak/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1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Pr="00914ECE" w:rsidRDefault="002666DA" w:rsidP="00914ECE">
      <w:pPr>
        <w:jc w:val="right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  <w:r w:rsidRPr="00914ECE">
        <w:rPr>
          <w:rFonts w:eastAsia="Calibri"/>
          <w:bCs/>
          <w:color w:val="000000"/>
          <w:sz w:val="26"/>
          <w:szCs w:val="26"/>
        </w:rPr>
        <w:lastRenderedPageBreak/>
        <w:t>Приложение №1</w:t>
      </w:r>
    </w:p>
    <w:p w:rsidR="002666DA" w:rsidRPr="00914ECE" w:rsidRDefault="002666DA" w:rsidP="00914EC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914EC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914ECE" w:rsidRDefault="002666DA" w:rsidP="00914EC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914EC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D3406A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666DA" w:rsidRPr="00FE2A2E" w:rsidRDefault="002666DA" w:rsidP="002666DA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5354A7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Документ, удостоверяющий личность: паспорт серия ___________, № ___________________, выдан «____»_________________ года. </w:t>
      </w:r>
    </w:p>
    <w:p w:rsidR="002666DA" w:rsidRPr="00FE2A2E" w:rsidRDefault="005354A7" w:rsidP="002666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ем </w:t>
      </w:r>
      <w:proofErr w:type="gramStart"/>
      <w:r w:rsidR="002666DA" w:rsidRPr="00FE2A2E">
        <w:rPr>
          <w:sz w:val="26"/>
          <w:szCs w:val="26"/>
        </w:rPr>
        <w:t>выдан</w:t>
      </w:r>
      <w:proofErr w:type="gramEnd"/>
      <w:r w:rsidR="002666DA" w:rsidRPr="00FE2A2E">
        <w:rPr>
          <w:sz w:val="26"/>
          <w:szCs w:val="26"/>
        </w:rPr>
        <w:t>)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ата рождения «____»________________ год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Адрес _______________</w:t>
      </w:r>
      <w:r w:rsidR="005354A7"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_________________________</w:t>
      </w:r>
    </w:p>
    <w:p w:rsidR="005354A7" w:rsidRPr="005354A7" w:rsidRDefault="005354A7" w:rsidP="002666DA">
      <w:pPr>
        <w:jc w:val="both"/>
        <w:rPr>
          <w:szCs w:val="26"/>
        </w:rPr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 адрес электронной почты_____________________________</w:t>
      </w:r>
    </w:p>
    <w:p w:rsidR="002666DA" w:rsidRPr="00FE2A2E" w:rsidRDefault="002666DA" w:rsidP="002666DA">
      <w:pPr>
        <w:jc w:val="both"/>
        <w:rPr>
          <w:u w:val="single"/>
        </w:rPr>
      </w:pPr>
      <w:r w:rsidRPr="00FE2A2E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E2A2E">
        <w:rPr>
          <w:b/>
          <w:u w:val="single"/>
        </w:rPr>
        <w:t xml:space="preserve"> (ВСЕ СТРАНИЦЫ ПАСПОРТА), </w:t>
      </w:r>
      <w:r w:rsidRPr="00FE2A2E">
        <w:rPr>
          <w:u w:val="single"/>
        </w:rPr>
        <w:t>путем размещения на электронной площадке.</w:t>
      </w:r>
    </w:p>
    <w:p w:rsidR="002666DA" w:rsidRPr="00FE2A2E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оверенное лицо Претендента (ФИО</w:t>
      </w:r>
      <w:r w:rsidRPr="00FE2A2E">
        <w:rPr>
          <w:sz w:val="22"/>
          <w:szCs w:val="22"/>
        </w:rPr>
        <w:t>) _______</w:t>
      </w:r>
      <w:r w:rsidR="005354A7">
        <w:rPr>
          <w:sz w:val="22"/>
          <w:szCs w:val="22"/>
        </w:rPr>
        <w:t>_____________________________</w:t>
      </w:r>
      <w:r w:rsidRPr="00FE2A2E">
        <w:rPr>
          <w:sz w:val="22"/>
          <w:szCs w:val="22"/>
        </w:rPr>
        <w:t>___________________________________________________________________</w:t>
      </w:r>
    </w:p>
    <w:p w:rsidR="002666DA" w:rsidRDefault="002666DA" w:rsidP="002666DA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ействует на основании</w:t>
      </w:r>
      <w:r w:rsidRPr="00FE2A2E">
        <w:rPr>
          <w:sz w:val="22"/>
          <w:szCs w:val="22"/>
        </w:rPr>
        <w:t xml:space="preserve"> ________</w:t>
      </w:r>
      <w:r w:rsidR="005354A7">
        <w:rPr>
          <w:sz w:val="22"/>
          <w:szCs w:val="22"/>
        </w:rPr>
        <w:t>_______</w:t>
      </w:r>
      <w:r w:rsidRPr="00FE2A2E">
        <w:rPr>
          <w:sz w:val="22"/>
          <w:szCs w:val="22"/>
        </w:rPr>
        <w:t>______________________________________________________________________________________________________</w:t>
      </w:r>
    </w:p>
    <w:p w:rsidR="005354A7" w:rsidRPr="00FE2A2E" w:rsidRDefault="005354A7" w:rsidP="002666D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Default="002666DA" w:rsidP="002666DA">
      <w:pPr>
        <w:rPr>
          <w:sz w:val="22"/>
          <w:szCs w:val="22"/>
        </w:rPr>
      </w:pPr>
      <w:r w:rsidRPr="00FE2A2E">
        <w:rPr>
          <w:sz w:val="26"/>
          <w:szCs w:val="26"/>
        </w:rPr>
        <w:t>удостоверение личности доверенного лица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5354A7" w:rsidRPr="00FE2A2E" w:rsidRDefault="005354A7" w:rsidP="002666D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 xml:space="preserve"> (наименование документа, серия, дата и место выдачи)</w:t>
      </w: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A92A3A" w:rsidRDefault="00A92A3A" w:rsidP="002666DA">
      <w:pPr>
        <w:jc w:val="both"/>
        <w:rPr>
          <w:b/>
          <w:sz w:val="26"/>
          <w:szCs w:val="26"/>
          <w:u w:val="single"/>
        </w:rPr>
      </w:pPr>
    </w:p>
    <w:p w:rsidR="005354A7" w:rsidRDefault="005354A7" w:rsidP="002666DA">
      <w:pPr>
        <w:jc w:val="both"/>
        <w:rPr>
          <w:b/>
          <w:sz w:val="26"/>
          <w:szCs w:val="26"/>
          <w:u w:val="single"/>
        </w:rPr>
      </w:pPr>
    </w:p>
    <w:p w:rsidR="002666DA" w:rsidRPr="00FE2A2E" w:rsidRDefault="002666DA" w:rsidP="002666DA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юридических лиц:</w:t>
      </w:r>
    </w:p>
    <w:p w:rsidR="002666DA" w:rsidRDefault="002666DA" w:rsidP="002666DA">
      <w:pPr>
        <w:rPr>
          <w:sz w:val="22"/>
        </w:rPr>
      </w:pPr>
      <w:r w:rsidRPr="00FE2A2E">
        <w:rPr>
          <w:sz w:val="26"/>
          <w:szCs w:val="26"/>
        </w:rPr>
        <w:lastRenderedPageBreak/>
        <w:t>Документ о государ</w:t>
      </w:r>
      <w:r w:rsidR="00FE22B5">
        <w:rPr>
          <w:sz w:val="26"/>
          <w:szCs w:val="26"/>
        </w:rPr>
        <w:t xml:space="preserve">ственной регистрации в качестве </w:t>
      </w:r>
      <w:r w:rsidRPr="00FE2A2E">
        <w:rPr>
          <w:sz w:val="26"/>
          <w:szCs w:val="26"/>
        </w:rPr>
        <w:t>юридическоголица</w:t>
      </w:r>
      <w:r w:rsidRPr="00FE2A2E">
        <w:rPr>
          <w:sz w:val="22"/>
        </w:rPr>
        <w:t>________</w:t>
      </w:r>
      <w:r w:rsidR="00FE22B5">
        <w:rPr>
          <w:sz w:val="22"/>
        </w:rPr>
        <w:t>__________</w:t>
      </w:r>
      <w:r w:rsidRPr="00FE2A2E">
        <w:rPr>
          <w:sz w:val="22"/>
        </w:rPr>
        <w:t>__________________________________________________</w:t>
      </w:r>
    </w:p>
    <w:p w:rsidR="005354A7" w:rsidRPr="005354A7" w:rsidRDefault="005354A7" w:rsidP="002666DA">
      <w:pPr>
        <w:rPr>
          <w:sz w:val="24"/>
        </w:rPr>
      </w:pPr>
      <w:r w:rsidRPr="005354A7">
        <w:rPr>
          <w:sz w:val="24"/>
        </w:rPr>
        <w:t>________________________________________________________</w:t>
      </w:r>
      <w:r w:rsidR="00FE22B5">
        <w:rPr>
          <w:sz w:val="24"/>
        </w:rPr>
        <w:t>_</w:t>
      </w:r>
      <w:r w:rsidRPr="005354A7">
        <w:rPr>
          <w:sz w:val="24"/>
        </w:rPr>
        <w:t>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наименование, номер, дата регистрации, орган, осуществивший регистрацию)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ОГРН</w:t>
      </w:r>
      <w:r w:rsidRPr="00FE2A2E">
        <w:rPr>
          <w:sz w:val="22"/>
        </w:rPr>
        <w:t xml:space="preserve">______________________________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______________________</w:t>
      </w:r>
      <w:r w:rsidRPr="00FE2A2E">
        <w:rPr>
          <w:sz w:val="26"/>
          <w:szCs w:val="26"/>
        </w:rPr>
        <w:t>КПП</w:t>
      </w:r>
      <w:r w:rsidRPr="00FE2A2E">
        <w:rPr>
          <w:sz w:val="22"/>
        </w:rPr>
        <w:t>____________________________________</w:t>
      </w:r>
      <w:r w:rsidR="005354A7">
        <w:rPr>
          <w:sz w:val="22"/>
        </w:rPr>
        <w:t>___</w:t>
      </w:r>
      <w:r w:rsidRPr="00FE2A2E">
        <w:rPr>
          <w:sz w:val="22"/>
        </w:rPr>
        <w:t>__________________</w:t>
      </w:r>
    </w:p>
    <w:p w:rsidR="002666DA" w:rsidRPr="00FE2A2E" w:rsidRDefault="002666DA" w:rsidP="002666DA">
      <w:pPr>
        <w:jc w:val="both"/>
        <w:rPr>
          <w:sz w:val="22"/>
          <w:u w:val="single"/>
        </w:rPr>
      </w:pPr>
      <w:r w:rsidRPr="00FE2A2E">
        <w:rPr>
          <w:sz w:val="26"/>
          <w:szCs w:val="26"/>
        </w:rPr>
        <w:t>Должность,</w:t>
      </w:r>
      <w:r w:rsidR="005354A7"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ФИО руководителя</w:t>
      </w:r>
      <w:r w:rsidRPr="00FE2A2E">
        <w:rPr>
          <w:sz w:val="22"/>
        </w:rPr>
        <w:t>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2"/>
        </w:rPr>
      </w:pPr>
      <w:r w:rsidRPr="00FE2A2E">
        <w:rPr>
          <w:sz w:val="26"/>
          <w:szCs w:val="26"/>
        </w:rPr>
        <w:t>Юридический адрес</w:t>
      </w:r>
      <w:r w:rsidRPr="00FE2A2E">
        <w:rPr>
          <w:sz w:val="22"/>
        </w:rPr>
        <w:t>_____</w:t>
      </w:r>
      <w:r w:rsidR="005354A7">
        <w:rPr>
          <w:sz w:val="22"/>
        </w:rPr>
        <w:t>_</w:t>
      </w:r>
      <w:r w:rsidRPr="00FE2A2E">
        <w:rPr>
          <w:sz w:val="22"/>
        </w:rPr>
        <w:t>_________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очтовый адрес_____________________________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____ Факс 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в лице Представителя претендента __________</w:t>
      </w:r>
      <w:r w:rsidR="005354A7"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666DA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 доверенного лица __________________________________________________________</w:t>
      </w:r>
      <w:r w:rsidR="005354A7">
        <w:rPr>
          <w:sz w:val="26"/>
          <w:szCs w:val="26"/>
        </w:rPr>
        <w:t>_____________</w:t>
      </w:r>
    </w:p>
    <w:p w:rsidR="005354A7" w:rsidRPr="00FE2A2E" w:rsidRDefault="005354A7" w:rsidP="002666D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</w:p>
    <w:p w:rsidR="002666DA" w:rsidRPr="00001ED7" w:rsidRDefault="002666DA" w:rsidP="002666DA">
      <w:pPr>
        <w:jc w:val="center"/>
      </w:pPr>
      <w:r w:rsidRPr="00FE2A2E">
        <w:t>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D3406A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D3406A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3A1664" w:rsidRPr="003A1664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3A1664">
        <w:rPr>
          <w:spacing w:val="-3"/>
          <w:sz w:val="26"/>
          <w:szCs w:val="26"/>
        </w:rPr>
      </w:r>
      <w:r w:rsidR="003A1664">
        <w:rPr>
          <w:spacing w:val="-3"/>
          <w:sz w:val="26"/>
          <w:szCs w:val="26"/>
        </w:rPr>
        <w:fldChar w:fldCharType="separate"/>
      </w:r>
      <w:r w:rsidR="003A1664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A92A3A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 xml:space="preserve">, </w:t>
      </w:r>
      <w:r w:rsidR="00A92A3A">
        <w:rPr>
          <w:spacing w:val="-3"/>
          <w:sz w:val="26"/>
          <w:szCs w:val="26"/>
        </w:rPr>
        <w:t xml:space="preserve">кадастровый номер: _________, </w:t>
      </w:r>
      <w:r w:rsidRPr="00FE2A2E">
        <w:rPr>
          <w:spacing w:val="-3"/>
          <w:sz w:val="26"/>
          <w:szCs w:val="26"/>
        </w:rPr>
        <w:t>расположенное по адресу: _____________</w:t>
      </w:r>
      <w:r w:rsidR="00A92A3A">
        <w:rPr>
          <w:spacing w:val="-3"/>
          <w:sz w:val="26"/>
          <w:szCs w:val="26"/>
        </w:rPr>
        <w:t>_</w:t>
      </w:r>
      <w:r w:rsidR="00A72F3C">
        <w:rPr>
          <w:spacing w:val="-3"/>
          <w:sz w:val="26"/>
          <w:szCs w:val="26"/>
        </w:rPr>
        <w:t xml:space="preserve">, </w:t>
      </w:r>
      <w:r w:rsidR="00A72F3C">
        <w:rPr>
          <w:sz w:val="28"/>
          <w:szCs w:val="28"/>
        </w:rPr>
        <w:t>являющееся</w:t>
      </w:r>
      <w:r w:rsidR="00A72F3C" w:rsidRPr="00271776">
        <w:rPr>
          <w:sz w:val="28"/>
          <w:szCs w:val="28"/>
        </w:rPr>
        <w:t xml:space="preserve"> объектом культурного наследия</w:t>
      </w:r>
      <w:r w:rsidR="00A72F3C">
        <w:rPr>
          <w:sz w:val="28"/>
          <w:szCs w:val="28"/>
        </w:rPr>
        <w:t xml:space="preserve"> __________________________________________________________</w:t>
      </w:r>
      <w:r w:rsidR="00A92A3A">
        <w:rPr>
          <w:spacing w:val="-3"/>
          <w:sz w:val="26"/>
          <w:szCs w:val="26"/>
        </w:rPr>
        <w:t>.</w:t>
      </w:r>
    </w:p>
    <w:p w:rsidR="002666DA" w:rsidRPr="00FE2A2E" w:rsidRDefault="00A92A3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</w:t>
      </w:r>
      <w:r w:rsidRPr="00A92A3A">
        <w:rPr>
          <w:spacing w:val="-3"/>
          <w:sz w:val="26"/>
          <w:szCs w:val="26"/>
        </w:rPr>
        <w:t xml:space="preserve">Зарегистрировано право муниципальной собственности на «объект», о чем в Едином государственном реестре прав на недвижимое имущество и сделок с ним сделана запись регистрации </w:t>
      </w:r>
      <w:proofErr w:type="gramStart"/>
      <w:r w:rsidRPr="00A92A3A">
        <w:rPr>
          <w:spacing w:val="-3"/>
          <w:sz w:val="26"/>
          <w:szCs w:val="26"/>
        </w:rPr>
        <w:t>от</w:t>
      </w:r>
      <w:proofErr w:type="gramEnd"/>
      <w:r w:rsidRPr="00A92A3A">
        <w:rPr>
          <w:spacing w:val="-3"/>
          <w:sz w:val="26"/>
          <w:szCs w:val="26"/>
        </w:rPr>
        <w:t xml:space="preserve"> ____________ № ______________________</w:t>
      </w:r>
      <w:r w:rsidR="002666DA" w:rsidRPr="00FE2A2E">
        <w:rPr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3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</w:t>
      </w:r>
      <w:r w:rsidR="00A92A3A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</w:t>
      </w:r>
      <w:r w:rsidR="00A92A3A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по лоту № ____.</w:t>
      </w:r>
    </w:p>
    <w:p w:rsidR="00A72F3C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="00A72F3C">
        <w:rPr>
          <w:sz w:val="28"/>
          <w:szCs w:val="28"/>
        </w:rPr>
        <w:t xml:space="preserve">1.3. </w:t>
      </w:r>
      <w:proofErr w:type="gramStart"/>
      <w:r w:rsidR="00A72F3C">
        <w:rPr>
          <w:sz w:val="28"/>
          <w:szCs w:val="28"/>
        </w:rPr>
        <w:t>Ограничение использования и обременение: н</w:t>
      </w:r>
      <w:r w:rsidR="00A72F3C" w:rsidRPr="00271776">
        <w:rPr>
          <w:sz w:val="28"/>
          <w:szCs w:val="28"/>
        </w:rPr>
        <w:t xml:space="preserve">а объект культурного наследия регионального значения – </w:t>
      </w:r>
      <w:r w:rsidR="00A72F3C">
        <w:rPr>
          <w:sz w:val="28"/>
          <w:szCs w:val="28"/>
        </w:rPr>
        <w:t>___________________________________________________________________________________</w:t>
      </w:r>
      <w:r w:rsidR="00A72F3C" w:rsidRPr="00271776">
        <w:rPr>
          <w:sz w:val="28"/>
          <w:szCs w:val="28"/>
        </w:rPr>
        <w:t xml:space="preserve"> приказом управления </w:t>
      </w:r>
      <w:r w:rsidR="00A72F3C" w:rsidRPr="00271776">
        <w:rPr>
          <w:sz w:val="28"/>
          <w:szCs w:val="28"/>
        </w:rPr>
        <w:lastRenderedPageBreak/>
        <w:t xml:space="preserve">государственной охраны объектов культурного наследия Нижегородской области от </w:t>
      </w:r>
      <w:r w:rsidR="00A72F3C">
        <w:rPr>
          <w:sz w:val="28"/>
          <w:szCs w:val="28"/>
        </w:rPr>
        <w:t>_________</w:t>
      </w:r>
      <w:r w:rsidR="00A72F3C" w:rsidRPr="00271776">
        <w:rPr>
          <w:sz w:val="28"/>
          <w:szCs w:val="28"/>
        </w:rPr>
        <w:t xml:space="preserve">№ </w:t>
      </w:r>
      <w:r w:rsidR="00A72F3C">
        <w:rPr>
          <w:sz w:val="28"/>
          <w:szCs w:val="28"/>
        </w:rPr>
        <w:t>______</w:t>
      </w:r>
      <w:r w:rsidR="00A72F3C" w:rsidRPr="00271776">
        <w:rPr>
          <w:sz w:val="28"/>
          <w:szCs w:val="28"/>
        </w:rPr>
        <w:t xml:space="preserve">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Приложени</w:t>
      </w:r>
      <w:r w:rsidR="00A72F3C">
        <w:rPr>
          <w:sz w:val="28"/>
          <w:szCs w:val="28"/>
        </w:rPr>
        <w:t>е № 1</w:t>
      </w:r>
      <w:r w:rsidR="00A72F3C" w:rsidRPr="00271776">
        <w:rPr>
          <w:sz w:val="28"/>
          <w:szCs w:val="28"/>
        </w:rPr>
        <w:t xml:space="preserve"> к настоящему Договору).</w:t>
      </w:r>
      <w:proofErr w:type="gramEnd"/>
    </w:p>
    <w:p w:rsidR="002666DA" w:rsidRPr="00FE2A2E" w:rsidRDefault="00A72F3C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4</w:t>
      </w:r>
      <w:r w:rsidR="002666DA" w:rsidRPr="00FE2A2E">
        <w:rPr>
          <w:spacing w:val="-3"/>
          <w:sz w:val="26"/>
          <w:szCs w:val="26"/>
        </w:rPr>
        <w:t>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A72F3C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5</w:t>
      </w:r>
      <w:r w:rsidR="002666DA" w:rsidRPr="00FE2A2E">
        <w:rPr>
          <w:spacing w:val="-3"/>
          <w:sz w:val="26"/>
          <w:szCs w:val="26"/>
        </w:rPr>
        <w:t>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</w:t>
      </w:r>
      <w:r w:rsidR="00D3406A">
        <w:rPr>
          <w:sz w:val="26"/>
          <w:szCs w:val="26"/>
        </w:rPr>
        <w:t>1</w:t>
      </w:r>
      <w:r w:rsidR="00B66DEF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CA0A29">
        <w:rPr>
          <w:sz w:val="26"/>
          <w:szCs w:val="26"/>
        </w:rPr>
        <w:t>_ от «_____» _______________20</w:t>
      </w:r>
      <w:r w:rsidR="00D3406A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 xml:space="preserve">астоящего Договора, не позднее </w:t>
      </w:r>
      <w:r w:rsidR="00D3406A">
        <w:rPr>
          <w:sz w:val="26"/>
          <w:szCs w:val="26"/>
        </w:rPr>
        <w:t>1</w:t>
      </w:r>
      <w:r w:rsidRPr="00FE2A2E">
        <w:rPr>
          <w:sz w:val="26"/>
          <w:szCs w:val="26"/>
        </w:rPr>
        <w:t xml:space="preserve">5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</w:t>
      </w:r>
      <w:r w:rsidRPr="00FE2A2E">
        <w:rPr>
          <w:sz w:val="26"/>
          <w:szCs w:val="26"/>
        </w:rPr>
        <w:lastRenderedPageBreak/>
        <w:t>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D3406A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D3406A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 w:rsidR="00B66DEF">
        <w:rPr>
          <w:sz w:val="26"/>
          <w:szCs w:val="26"/>
        </w:rPr>
        <w:t xml:space="preserve">не позднее </w:t>
      </w:r>
      <w:r w:rsidR="00D3406A">
        <w:rPr>
          <w:sz w:val="26"/>
          <w:szCs w:val="26"/>
        </w:rPr>
        <w:t>1</w:t>
      </w:r>
      <w:r w:rsidRPr="00FE2A2E">
        <w:rPr>
          <w:sz w:val="26"/>
          <w:szCs w:val="26"/>
        </w:rPr>
        <w:t xml:space="preserve">5 </w:t>
      </w:r>
      <w:r w:rsidR="00D3406A">
        <w:rPr>
          <w:sz w:val="26"/>
          <w:szCs w:val="26"/>
        </w:rPr>
        <w:t>календарных</w:t>
      </w:r>
      <w:r w:rsidRPr="00FE2A2E">
        <w:rPr>
          <w:sz w:val="26"/>
          <w:szCs w:val="26"/>
        </w:rPr>
        <w:t xml:space="preserve">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A72F3C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 xml:space="preserve">если указанное предусмотрено условием </w:t>
      </w:r>
      <w:r w:rsidR="002666DA" w:rsidRPr="00A72F3C">
        <w:rPr>
          <w:spacing w:val="-3"/>
          <w:sz w:val="26"/>
          <w:szCs w:val="26"/>
        </w:rPr>
        <w:t>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A72F3C">
        <w:rPr>
          <w:spacing w:val="-3"/>
          <w:sz w:val="26"/>
          <w:szCs w:val="26"/>
        </w:rPr>
        <w:t>.</w:t>
      </w:r>
    </w:p>
    <w:p w:rsidR="00A72F3C" w:rsidRPr="00A72F3C" w:rsidRDefault="00A72F3C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6</w:t>
      </w:r>
      <w:r w:rsidRPr="00A72F3C">
        <w:rPr>
          <w:spacing w:val="-3"/>
          <w:sz w:val="26"/>
          <w:szCs w:val="26"/>
        </w:rPr>
        <w:t xml:space="preserve">. При осуществлении права владения, пользования и распоряжения «объектом» выполнять за свой счет требования по содержанию и использованию, требования по сохранению, требования по обеспечению доступа, требования к размещению наружной рекламы, установленные Охранным обязательством (Приложение № 1 к настоящему Договору) с момента </w:t>
      </w:r>
      <w:r>
        <w:rPr>
          <w:spacing w:val="-3"/>
          <w:sz w:val="26"/>
          <w:szCs w:val="26"/>
        </w:rPr>
        <w:t>регистрации права собственности «Покупателя» на «объект»</w:t>
      </w:r>
      <w:r w:rsidRPr="00A72F3C">
        <w:rPr>
          <w:spacing w:val="-3"/>
          <w:sz w:val="26"/>
          <w:szCs w:val="26"/>
        </w:rPr>
        <w:t>.</w:t>
      </w:r>
    </w:p>
    <w:p w:rsidR="00A72F3C" w:rsidRPr="00FE2A2E" w:rsidRDefault="00A72F3C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>3.1.7</w:t>
      </w:r>
      <w:r w:rsidRPr="00A72F3C">
        <w:rPr>
          <w:spacing w:val="-3"/>
          <w:sz w:val="26"/>
          <w:szCs w:val="26"/>
        </w:rPr>
        <w:t>. Установить в соответствии с Федеральным законом от 25.06.2002 № 73-ФЗ «Об объектах культурного наследия (памятников истории и культуры) народов Российской Федерации» информационн</w:t>
      </w:r>
      <w:r>
        <w:rPr>
          <w:spacing w:val="-3"/>
          <w:sz w:val="26"/>
          <w:szCs w:val="26"/>
        </w:rPr>
        <w:t xml:space="preserve">ую надпись </w:t>
      </w:r>
      <w:r w:rsidRPr="00A72F3C">
        <w:rPr>
          <w:spacing w:val="-3"/>
          <w:sz w:val="26"/>
          <w:szCs w:val="26"/>
        </w:rPr>
        <w:t xml:space="preserve">и обозначение на фасаде здания, в котором находится «объект», содержащую информацию об объекте культурного наследия, в течение одного года с момента </w:t>
      </w:r>
      <w:r>
        <w:rPr>
          <w:spacing w:val="-3"/>
          <w:sz w:val="26"/>
          <w:szCs w:val="26"/>
        </w:rPr>
        <w:t>регистрации права собственности «Покупателя» на «объект»</w:t>
      </w:r>
      <w:r w:rsidRPr="00A72F3C">
        <w:rPr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A92A3A" w:rsidRDefault="00A92A3A" w:rsidP="00A92A3A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A92A3A" w:rsidRDefault="00A92A3A" w:rsidP="00A92A3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A72F3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FE2A2E">
        <w:rPr>
          <w:spacing w:val="-3"/>
          <w:sz w:val="26"/>
          <w:szCs w:val="26"/>
        </w:rPr>
        <w:t>дств в сч</w:t>
      </w:r>
      <w:proofErr w:type="gramEnd"/>
      <w:r w:rsidRPr="00FE2A2E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Pr="00A72F3C" w:rsidRDefault="002666DA" w:rsidP="00A72F3C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7.3. </w:t>
      </w:r>
      <w:r w:rsidRPr="00A72F3C">
        <w:rPr>
          <w:sz w:val="26"/>
          <w:szCs w:val="26"/>
        </w:rPr>
        <w:t xml:space="preserve">Договор составлен в </w:t>
      </w:r>
      <w:r w:rsidR="00717860" w:rsidRPr="00A72F3C">
        <w:rPr>
          <w:sz w:val="26"/>
          <w:szCs w:val="26"/>
        </w:rPr>
        <w:t>двух</w:t>
      </w:r>
      <w:r w:rsidRPr="00A72F3C">
        <w:rPr>
          <w:sz w:val="26"/>
          <w:szCs w:val="26"/>
        </w:rPr>
        <w:t xml:space="preserve"> экземплярах, имеющих одинаковую юридическую силу, </w:t>
      </w:r>
      <w:r w:rsidR="00717860" w:rsidRPr="00A72F3C">
        <w:rPr>
          <w:sz w:val="26"/>
          <w:szCs w:val="26"/>
        </w:rPr>
        <w:t>один</w:t>
      </w:r>
      <w:r w:rsidR="00BD1B69" w:rsidRPr="00A72F3C">
        <w:rPr>
          <w:sz w:val="26"/>
          <w:szCs w:val="26"/>
        </w:rPr>
        <w:t xml:space="preserve"> из которых остается</w:t>
      </w:r>
      <w:r w:rsidRPr="00A72F3C">
        <w:rPr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A72F3C">
        <w:rPr>
          <w:sz w:val="26"/>
          <w:szCs w:val="26"/>
        </w:rPr>
        <w:t>«Покупателю».</w:t>
      </w:r>
    </w:p>
    <w:p w:rsidR="00717860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FF2B80">
        <w:rPr>
          <w:bCs/>
          <w:sz w:val="26"/>
          <w:szCs w:val="26"/>
          <w:lang w:bidi="ru-RU"/>
        </w:rPr>
        <w:t xml:space="preserve">7.4. Приложение к </w:t>
      </w:r>
      <w:r>
        <w:rPr>
          <w:bCs/>
          <w:sz w:val="26"/>
          <w:szCs w:val="26"/>
          <w:lang w:bidi="ru-RU"/>
        </w:rPr>
        <w:t>настоящему Договору –</w:t>
      </w:r>
      <w:r w:rsidRPr="00FF2B80">
        <w:rPr>
          <w:bCs/>
          <w:sz w:val="26"/>
          <w:szCs w:val="26"/>
          <w:lang w:bidi="ru-RU"/>
        </w:rPr>
        <w:t xml:space="preserve"> копия </w:t>
      </w:r>
      <w:r w:rsidRPr="00FF2B80">
        <w:rPr>
          <w:rFonts w:hint="eastAsia"/>
          <w:bCs/>
          <w:sz w:val="26"/>
          <w:szCs w:val="26"/>
          <w:lang w:bidi="ru-RU"/>
        </w:rPr>
        <w:t>Охранно</w:t>
      </w:r>
      <w:r w:rsidRPr="00FF2B80">
        <w:rPr>
          <w:bCs/>
          <w:sz w:val="26"/>
          <w:szCs w:val="26"/>
          <w:lang w:bidi="ru-RU"/>
        </w:rPr>
        <w:t xml:space="preserve">го </w:t>
      </w:r>
      <w:r w:rsidRPr="00FF2B80">
        <w:rPr>
          <w:rFonts w:hint="eastAsia"/>
          <w:bCs/>
          <w:sz w:val="26"/>
          <w:szCs w:val="26"/>
          <w:lang w:bidi="ru-RU"/>
        </w:rPr>
        <w:t>обязательств</w:t>
      </w:r>
      <w:r w:rsidRPr="00FF2B80">
        <w:rPr>
          <w:bCs/>
          <w:sz w:val="26"/>
          <w:szCs w:val="26"/>
          <w:lang w:bidi="ru-RU"/>
        </w:rPr>
        <w:t>а.</w:t>
      </w: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224772" w:rsidRPr="00FE2A2E" w:rsidRDefault="00224772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D21697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                                                                                          </w:t>
            </w:r>
            <w:r w:rsidR="002666DA"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6"/>
          <w:szCs w:val="26"/>
          <w:lang w:val="ru-RU" w:eastAsia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 w:val="0"/>
          <w:sz w:val="26"/>
          <w:szCs w:val="26"/>
          <w:lang w:val="ru-RU" w:eastAsia="ru-RU"/>
        </w:rPr>
      </w:pP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 w:val="0"/>
          <w:sz w:val="26"/>
          <w:szCs w:val="26"/>
          <w:lang w:val="ru-RU" w:eastAsia="ru-RU"/>
        </w:rPr>
      </w:pPr>
    </w:p>
    <w:p w:rsidR="00A92A3A" w:rsidRDefault="00A92A3A" w:rsidP="00C77A0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A92A3A" w:rsidRDefault="00A92A3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A92A3A" w:rsidRDefault="00A92A3A" w:rsidP="00C77A0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  <w:sectPr w:rsidR="00A92A3A" w:rsidSect="00914ECE">
          <w:headerReference w:type="default" r:id="rId12"/>
          <w:pgSz w:w="16840" w:h="11907" w:orient="landscape" w:code="9"/>
          <w:pgMar w:top="567" w:right="538" w:bottom="426" w:left="709" w:header="284" w:footer="720" w:gutter="0"/>
          <w:cols w:space="720"/>
          <w:titlePg/>
          <w:docGrid w:linePitch="272"/>
        </w:sectPr>
      </w:pPr>
    </w:p>
    <w:p w:rsidR="00A92A3A" w:rsidRPr="00A92A3A" w:rsidRDefault="00A92A3A" w:rsidP="00A92A3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A92A3A">
        <w:rPr>
          <w:b w:val="0"/>
          <w:sz w:val="26"/>
          <w:szCs w:val="26"/>
          <w:lang w:val="ru-RU" w:eastAsia="ru-RU"/>
        </w:rPr>
        <w:lastRenderedPageBreak/>
        <w:t>Приложение №</w:t>
      </w:r>
      <w:r>
        <w:rPr>
          <w:b w:val="0"/>
          <w:sz w:val="26"/>
          <w:szCs w:val="26"/>
          <w:lang w:val="ru-RU" w:eastAsia="ru-RU"/>
        </w:rPr>
        <w:t>3</w:t>
      </w:r>
    </w:p>
    <w:p w:rsidR="00A92A3A" w:rsidRDefault="00A92A3A" w:rsidP="00A92A3A">
      <w:pPr>
        <w:pStyle w:val="HeadDoc"/>
        <w:suppressAutoHyphens/>
        <w:contextualSpacing/>
        <w:jc w:val="right"/>
        <w:rPr>
          <w:rFonts w:eastAsia="Calibri"/>
          <w:bCs/>
          <w:color w:val="000000"/>
          <w:sz w:val="26"/>
          <w:szCs w:val="26"/>
        </w:rPr>
      </w:pPr>
      <w:r w:rsidRPr="00A92A3A">
        <w:rPr>
          <w:rFonts w:eastAsia="Calibri"/>
          <w:bCs/>
          <w:color w:val="000000"/>
          <w:sz w:val="26"/>
          <w:szCs w:val="26"/>
        </w:rPr>
        <w:t>к информационному сообщению</w:t>
      </w:r>
    </w:p>
    <w:p w:rsidR="00470D5B" w:rsidRDefault="00470D5B" w:rsidP="00A92A3A">
      <w:pPr>
        <w:pStyle w:val="HeadDoc"/>
        <w:suppressAutoHyphens/>
        <w:contextualSpacing/>
        <w:jc w:val="right"/>
        <w:rPr>
          <w:rFonts w:eastAsia="Calibri"/>
          <w:bCs/>
          <w:color w:val="000000"/>
          <w:sz w:val="26"/>
          <w:szCs w:val="26"/>
        </w:rPr>
      </w:pPr>
    </w:p>
    <w:p w:rsidR="00470D5B" w:rsidRDefault="00470D5B" w:rsidP="00A92A3A">
      <w:pPr>
        <w:pStyle w:val="HeadDoc"/>
        <w:suppressAutoHyphens/>
        <w:contextualSpacing/>
        <w:jc w:val="right"/>
        <w:rPr>
          <w:rFonts w:eastAsia="Calibri"/>
          <w:bCs/>
          <w:color w:val="000000"/>
          <w:sz w:val="26"/>
          <w:szCs w:val="26"/>
        </w:rPr>
      </w:pPr>
    </w:p>
    <w:p w:rsidR="00470D5B" w:rsidRPr="00A92A3A" w:rsidRDefault="00470D5B" w:rsidP="00A92A3A">
      <w:pPr>
        <w:pStyle w:val="HeadDoc"/>
        <w:suppressAutoHyphens/>
        <w:contextualSpacing/>
        <w:jc w:val="right"/>
        <w:rPr>
          <w:szCs w:val="28"/>
        </w:rPr>
      </w:pP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drawing>
          <wp:inline distT="0" distB="0" distL="0" distR="0">
            <wp:extent cx="6177915" cy="8730615"/>
            <wp:effectExtent l="19050" t="0" r="0" b="0"/>
            <wp:docPr id="43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87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913708"/>
            <wp:effectExtent l="19050" t="0" r="5080" b="0"/>
            <wp:docPr id="46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947229"/>
            <wp:effectExtent l="19050" t="0" r="5080" b="0"/>
            <wp:docPr id="50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954711"/>
            <wp:effectExtent l="19050" t="0" r="5080" b="0"/>
            <wp:docPr id="5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896038"/>
            <wp:effectExtent l="19050" t="0" r="5080" b="0"/>
            <wp:docPr id="58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953793"/>
            <wp:effectExtent l="19050" t="0" r="5080" b="0"/>
            <wp:docPr id="60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5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drawing>
          <wp:inline distT="0" distB="0" distL="0" distR="0">
            <wp:extent cx="6300470" cy="8935612"/>
            <wp:effectExtent l="19050" t="0" r="5080" b="0"/>
            <wp:docPr id="63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892361"/>
            <wp:effectExtent l="19050" t="0" r="5080" b="0"/>
            <wp:docPr id="67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939123"/>
            <wp:effectExtent l="19050" t="0" r="5080" b="0"/>
            <wp:docPr id="69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3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966720"/>
            <wp:effectExtent l="19050" t="0" r="5080" b="0"/>
            <wp:docPr id="72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C452D1" w:rsidP="00111361">
      <w:pPr>
        <w:pStyle w:val="HeadDoc"/>
        <w:suppressAutoHyphens/>
        <w:contextualSpacing/>
        <w:jc w:val="left"/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8948160"/>
            <wp:effectExtent l="19050" t="0" r="5080" b="0"/>
            <wp:docPr id="75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361">
        <w:rPr>
          <w:szCs w:val="28"/>
        </w:rPr>
        <w:br w:type="page"/>
      </w: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3414B7" w:rsidRDefault="00C452D1">
      <w:pPr>
        <w:rPr>
          <w:sz w:val="28"/>
          <w:szCs w:val="28"/>
        </w:rPr>
      </w:pPr>
      <w:r w:rsidRPr="00C452D1">
        <w:rPr>
          <w:noProof/>
          <w:szCs w:val="28"/>
        </w:rPr>
        <w:drawing>
          <wp:inline distT="0" distB="0" distL="0" distR="0">
            <wp:extent cx="6300470" cy="7974790"/>
            <wp:effectExtent l="19050" t="0" r="5080" b="0"/>
            <wp:docPr id="77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9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4B7">
        <w:rPr>
          <w:szCs w:val="28"/>
        </w:rPr>
        <w:br w:type="page"/>
      </w:r>
    </w:p>
    <w:p w:rsidR="003414B7" w:rsidRDefault="003414B7" w:rsidP="00111361">
      <w:pPr>
        <w:pStyle w:val="HeadDoc"/>
        <w:suppressAutoHyphens/>
        <w:contextualSpacing/>
        <w:jc w:val="left"/>
        <w:rPr>
          <w:szCs w:val="28"/>
        </w:rPr>
      </w:pPr>
    </w:p>
    <w:p w:rsidR="002F0F10" w:rsidRDefault="00C452D1">
      <w:pPr>
        <w:rPr>
          <w:szCs w:val="28"/>
        </w:rPr>
      </w:pPr>
      <w:r w:rsidRPr="00C452D1">
        <w:rPr>
          <w:noProof/>
          <w:szCs w:val="28"/>
        </w:rPr>
        <w:drawing>
          <wp:inline distT="0" distB="0" distL="0" distR="0">
            <wp:extent cx="6300470" cy="7480287"/>
            <wp:effectExtent l="19050" t="0" r="5080" b="0"/>
            <wp:docPr id="79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8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4B7">
        <w:rPr>
          <w:szCs w:val="28"/>
        </w:rPr>
        <w:br w:type="page"/>
      </w:r>
    </w:p>
    <w:p w:rsidR="00C452D1" w:rsidRDefault="00C452D1">
      <w:pPr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297295" cy="8460105"/>
            <wp:effectExtent l="19050" t="0" r="8255" b="0"/>
            <wp:docPr id="80" name="Рисунок 1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46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D1" w:rsidRDefault="00C452D1">
      <w:pPr>
        <w:rPr>
          <w:szCs w:val="28"/>
        </w:rPr>
      </w:pPr>
      <w:r>
        <w:rPr>
          <w:szCs w:val="28"/>
        </w:rPr>
        <w:br w:type="page"/>
      </w:r>
    </w:p>
    <w:p w:rsidR="00C452D1" w:rsidRDefault="00C452D1">
      <w:pPr>
        <w:rPr>
          <w:szCs w:val="28"/>
        </w:rPr>
      </w:pPr>
    </w:p>
    <w:p w:rsidR="00C452D1" w:rsidRDefault="00C452D1">
      <w:pPr>
        <w:rPr>
          <w:szCs w:val="28"/>
        </w:rPr>
      </w:pPr>
      <w:r w:rsidRPr="00C452D1">
        <w:rPr>
          <w:noProof/>
          <w:szCs w:val="28"/>
        </w:rPr>
        <w:drawing>
          <wp:inline distT="0" distB="0" distL="0" distR="0">
            <wp:extent cx="6281420" cy="8706485"/>
            <wp:effectExtent l="19050" t="0" r="5080" b="0"/>
            <wp:docPr id="82" name="Рисунок 1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870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2F0F10" w:rsidRDefault="00C452D1">
      <w:pPr>
        <w:rPr>
          <w:szCs w:val="28"/>
        </w:rPr>
      </w:pPr>
      <w:r w:rsidRPr="00C452D1">
        <w:rPr>
          <w:noProof/>
          <w:szCs w:val="28"/>
        </w:rPr>
        <w:lastRenderedPageBreak/>
        <w:drawing>
          <wp:inline distT="0" distB="0" distL="0" distR="0">
            <wp:extent cx="6300470" cy="7604756"/>
            <wp:effectExtent l="19050" t="0" r="5080" b="0"/>
            <wp:docPr id="84" name="Рисунок 1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0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F10">
        <w:rPr>
          <w:szCs w:val="28"/>
        </w:rPr>
        <w:br w:type="page"/>
      </w:r>
    </w:p>
    <w:p w:rsidR="002F0F10" w:rsidRDefault="002F0F10">
      <w:pPr>
        <w:rPr>
          <w:sz w:val="28"/>
          <w:szCs w:val="28"/>
        </w:rPr>
      </w:pPr>
    </w:p>
    <w:p w:rsidR="005C5951" w:rsidRPr="00A92A3A" w:rsidRDefault="005C5951" w:rsidP="005C595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A92A3A">
        <w:rPr>
          <w:b w:val="0"/>
          <w:sz w:val="26"/>
          <w:szCs w:val="26"/>
          <w:lang w:val="ru-RU" w:eastAsia="ru-RU"/>
        </w:rPr>
        <w:t>Приложение №</w:t>
      </w:r>
      <w:r w:rsidR="00113B4E">
        <w:rPr>
          <w:b w:val="0"/>
          <w:sz w:val="26"/>
          <w:szCs w:val="26"/>
          <w:lang w:val="ru-RU" w:eastAsia="ru-RU"/>
        </w:rPr>
        <w:t>4</w:t>
      </w:r>
    </w:p>
    <w:p w:rsidR="005C5951" w:rsidRPr="00A92A3A" w:rsidRDefault="005C5951" w:rsidP="005C5951">
      <w:pPr>
        <w:pStyle w:val="HeadDoc"/>
        <w:suppressAutoHyphens/>
        <w:contextualSpacing/>
        <w:jc w:val="right"/>
        <w:rPr>
          <w:szCs w:val="28"/>
        </w:rPr>
      </w:pPr>
      <w:r w:rsidRPr="00A92A3A">
        <w:rPr>
          <w:rFonts w:eastAsia="Calibri"/>
          <w:bCs/>
          <w:color w:val="000000"/>
          <w:sz w:val="26"/>
          <w:szCs w:val="26"/>
        </w:rPr>
        <w:t>к информационному сообщению</w:t>
      </w:r>
    </w:p>
    <w:p w:rsidR="003414B7" w:rsidRDefault="003414B7">
      <w:pPr>
        <w:rPr>
          <w:sz w:val="28"/>
          <w:szCs w:val="28"/>
        </w:rPr>
      </w:pPr>
    </w:p>
    <w:p w:rsidR="00111361" w:rsidRDefault="00BE6436" w:rsidP="00111361">
      <w:pPr>
        <w:pStyle w:val="HeadDoc"/>
        <w:suppressAutoHyphens/>
        <w:contextualSpacing/>
        <w:jc w:val="left"/>
        <w:rPr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5932805" cy="8601710"/>
            <wp:effectExtent l="19050" t="0" r="0" b="0"/>
            <wp:docPr id="86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111361" w:rsidRDefault="0011136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105525" cy="8467725"/>
            <wp:effectExtent l="19050" t="0" r="9525" b="0"/>
            <wp:docPr id="87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096000" cy="8610600"/>
            <wp:effectExtent l="19050" t="0" r="0" b="0"/>
            <wp:docPr id="89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096000" cy="8553450"/>
            <wp:effectExtent l="19050" t="0" r="0" b="0"/>
            <wp:docPr id="91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096000" cy="8877300"/>
            <wp:effectExtent l="19050" t="0" r="0" b="0"/>
            <wp:docPr id="93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096000" cy="8667750"/>
            <wp:effectExtent l="19050" t="0" r="0" b="0"/>
            <wp:docPr id="95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115050" cy="8724900"/>
            <wp:effectExtent l="19050" t="0" r="0" b="0"/>
            <wp:docPr id="97" name="Рисунок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115050" cy="8743950"/>
            <wp:effectExtent l="19050" t="0" r="0" b="0"/>
            <wp:docPr id="99" name="Рисунок 2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134100" cy="8896350"/>
            <wp:effectExtent l="19050" t="0" r="0" b="0"/>
            <wp:docPr id="101" name="Рисунок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5C5951" w:rsidRDefault="00BE6436">
      <w:pPr>
        <w:rPr>
          <w:sz w:val="28"/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096000" cy="8743950"/>
            <wp:effectExtent l="19050" t="0" r="0" b="0"/>
            <wp:docPr id="103" name="Рисунок 2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5C5951" w:rsidRDefault="005C5951" w:rsidP="0011136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BE6436">
      <w:pPr>
        <w:rPr>
          <w:szCs w:val="28"/>
        </w:rPr>
      </w:pPr>
      <w:r w:rsidRPr="00BE6436">
        <w:rPr>
          <w:noProof/>
          <w:szCs w:val="28"/>
        </w:rPr>
        <w:drawing>
          <wp:inline distT="0" distB="0" distL="0" distR="0">
            <wp:extent cx="6115050" cy="8343900"/>
            <wp:effectExtent l="19050" t="0" r="0" b="0"/>
            <wp:docPr id="105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951">
        <w:rPr>
          <w:szCs w:val="28"/>
        </w:rPr>
        <w:br w:type="page"/>
      </w:r>
    </w:p>
    <w:p w:rsidR="00C452D1" w:rsidRDefault="00BE6436">
      <w:pPr>
        <w:rPr>
          <w:szCs w:val="28"/>
        </w:rPr>
      </w:pPr>
      <w:r w:rsidRPr="00BE6436">
        <w:rPr>
          <w:noProof/>
          <w:szCs w:val="28"/>
        </w:rPr>
        <w:lastRenderedPageBreak/>
        <w:drawing>
          <wp:inline distT="0" distB="0" distL="0" distR="0">
            <wp:extent cx="6115050" cy="8896350"/>
            <wp:effectExtent l="19050" t="0" r="0" b="0"/>
            <wp:docPr id="107" name="Рисунок 3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2D1">
        <w:rPr>
          <w:szCs w:val="28"/>
        </w:rPr>
        <w:br w:type="page"/>
      </w:r>
    </w:p>
    <w:p w:rsidR="00C452D1" w:rsidRDefault="00C452D1">
      <w:pPr>
        <w:rPr>
          <w:sz w:val="28"/>
          <w:szCs w:val="28"/>
        </w:rPr>
      </w:pPr>
    </w:p>
    <w:p w:rsidR="00C452D1" w:rsidRDefault="00BE6436">
      <w:pPr>
        <w:rPr>
          <w:sz w:val="28"/>
          <w:szCs w:val="28"/>
        </w:rPr>
      </w:pPr>
      <w:r w:rsidRPr="00BE6436">
        <w:rPr>
          <w:noProof/>
          <w:sz w:val="28"/>
          <w:szCs w:val="28"/>
        </w:rPr>
        <w:drawing>
          <wp:inline distT="0" distB="0" distL="0" distR="0">
            <wp:extent cx="6096000" cy="8915400"/>
            <wp:effectExtent l="19050" t="0" r="0" b="0"/>
            <wp:docPr id="109" name="Рисунок 3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2D1">
        <w:rPr>
          <w:sz w:val="28"/>
          <w:szCs w:val="28"/>
        </w:rPr>
        <w:br w:type="page"/>
      </w:r>
    </w:p>
    <w:p w:rsidR="00C452D1" w:rsidRDefault="00C452D1">
      <w:pPr>
        <w:rPr>
          <w:sz w:val="28"/>
          <w:szCs w:val="28"/>
        </w:rPr>
      </w:pPr>
    </w:p>
    <w:p w:rsidR="00C452D1" w:rsidRDefault="00BE6436">
      <w:pPr>
        <w:rPr>
          <w:sz w:val="28"/>
          <w:szCs w:val="28"/>
        </w:rPr>
      </w:pPr>
      <w:r w:rsidRPr="00BE6436">
        <w:rPr>
          <w:noProof/>
          <w:sz w:val="28"/>
          <w:szCs w:val="28"/>
        </w:rPr>
        <w:drawing>
          <wp:inline distT="0" distB="0" distL="0" distR="0">
            <wp:extent cx="6096000" cy="7924800"/>
            <wp:effectExtent l="19050" t="0" r="0" b="0"/>
            <wp:docPr id="111" name="Рисунок 4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2D1">
        <w:rPr>
          <w:sz w:val="28"/>
          <w:szCs w:val="28"/>
        </w:rPr>
        <w:br w:type="page"/>
      </w:r>
    </w:p>
    <w:p w:rsidR="00C452D1" w:rsidRDefault="00C452D1">
      <w:pPr>
        <w:rPr>
          <w:sz w:val="28"/>
          <w:szCs w:val="28"/>
        </w:rPr>
      </w:pPr>
    </w:p>
    <w:p w:rsidR="00C452D1" w:rsidRPr="002F3C32" w:rsidRDefault="00C452D1" w:rsidP="00BE6436">
      <w:pPr>
        <w:jc w:val="right"/>
        <w:rPr>
          <w:sz w:val="26"/>
          <w:szCs w:val="26"/>
        </w:rPr>
      </w:pPr>
      <w:r w:rsidRPr="002F3C32">
        <w:rPr>
          <w:sz w:val="26"/>
          <w:szCs w:val="26"/>
        </w:rPr>
        <w:t>Приложение №5</w:t>
      </w:r>
    </w:p>
    <w:p w:rsidR="00C452D1" w:rsidRPr="002F3C32" w:rsidRDefault="00C452D1" w:rsidP="00BE6436">
      <w:pPr>
        <w:pStyle w:val="HeadDoc"/>
        <w:suppressAutoHyphens/>
        <w:contextualSpacing/>
        <w:jc w:val="right"/>
        <w:rPr>
          <w:szCs w:val="28"/>
        </w:rPr>
      </w:pPr>
      <w:r w:rsidRPr="002F3C32">
        <w:rPr>
          <w:rFonts w:eastAsia="Calibri"/>
          <w:bCs/>
          <w:color w:val="000000"/>
          <w:sz w:val="26"/>
          <w:szCs w:val="26"/>
        </w:rPr>
        <w:t>к информационному сообщению</w:t>
      </w:r>
    </w:p>
    <w:p w:rsidR="00C452D1" w:rsidRDefault="00C452D1" w:rsidP="00C452D1">
      <w:pPr>
        <w:rPr>
          <w:sz w:val="28"/>
          <w:szCs w:val="28"/>
        </w:rPr>
      </w:pP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81015" cy="8166735"/>
            <wp:effectExtent l="19050" t="0" r="63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81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D1" w:rsidRDefault="00C452D1">
      <w:pPr>
        <w:rPr>
          <w:sz w:val="28"/>
          <w:szCs w:val="28"/>
        </w:rPr>
      </w:pP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9112250"/>
            <wp:effectExtent l="19050" t="0" r="0" b="0"/>
            <wp:docPr id="3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1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9270365"/>
            <wp:effectExtent l="19050" t="0" r="0" b="0"/>
            <wp:docPr id="5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2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9175750"/>
            <wp:effectExtent l="19050" t="0" r="0" b="0"/>
            <wp:docPr id="8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1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8923020"/>
            <wp:effectExtent l="19050" t="0" r="0" b="0"/>
            <wp:docPr id="11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9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9017635"/>
            <wp:effectExtent l="19050" t="0" r="0" b="0"/>
            <wp:docPr id="14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01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9333230"/>
            <wp:effectExtent l="19050" t="0" r="0" b="0"/>
            <wp:docPr id="15" name="Рисунок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9270365"/>
            <wp:effectExtent l="19050" t="0" r="0" b="0"/>
            <wp:docPr id="21" name="Рисунок 2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2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59475" cy="9396095"/>
            <wp:effectExtent l="19050" t="0" r="3175" b="0"/>
            <wp:docPr id="23" name="Рисунок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939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9081135"/>
            <wp:effectExtent l="19050" t="0" r="0" b="0"/>
            <wp:docPr id="30" name="Рисунок 2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0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8072120"/>
            <wp:effectExtent l="19050" t="0" r="0" b="0"/>
            <wp:docPr id="32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07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8418830"/>
            <wp:effectExtent l="19050" t="0" r="0" b="0"/>
            <wp:docPr id="33" name="Рисунок 3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41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8450580"/>
            <wp:effectExtent l="19050" t="0" r="0" b="0"/>
            <wp:docPr id="38" name="Рисунок 3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4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C452D1" w:rsidRDefault="00C452D1" w:rsidP="00C452D1">
      <w:pPr>
        <w:pStyle w:val="HeadDoc"/>
        <w:suppressAutoHyphens/>
        <w:contextualSpacing/>
        <w:jc w:val="left"/>
        <w:rPr>
          <w:szCs w:val="28"/>
        </w:rPr>
      </w:pPr>
    </w:p>
    <w:p w:rsidR="00C452D1" w:rsidRDefault="00C452D1">
      <w:pPr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7725" cy="7536180"/>
            <wp:effectExtent l="19050" t="0" r="0" b="0"/>
            <wp:docPr id="39" name="Рисунок 4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5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2D1" w:rsidSect="00A92A3A">
      <w:headerReference w:type="default" r:id="rId57"/>
      <w:pgSz w:w="11907" w:h="16834" w:code="9"/>
      <w:pgMar w:top="340" w:right="851" w:bottom="340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CE" w:rsidRDefault="00914ECE" w:rsidP="00D42863">
      <w:r>
        <w:separator/>
      </w:r>
    </w:p>
  </w:endnote>
  <w:endnote w:type="continuationSeparator" w:id="0">
    <w:p w:rsidR="00914ECE" w:rsidRDefault="00914ECE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CE" w:rsidRDefault="00914ECE" w:rsidP="00D42863">
      <w:r>
        <w:separator/>
      </w:r>
    </w:p>
  </w:footnote>
  <w:footnote w:type="continuationSeparator" w:id="0">
    <w:p w:rsidR="00914ECE" w:rsidRDefault="00914ECE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CE" w:rsidRDefault="003A1664">
    <w:pPr>
      <w:pStyle w:val="ac"/>
      <w:jc w:val="center"/>
    </w:pPr>
    <w:fldSimple w:instr=" PAGE   \* MERGEFORMAT ">
      <w:r w:rsidR="00034E9F">
        <w:rPr>
          <w:noProof/>
        </w:rPr>
        <w:t>5</w:t>
      </w:r>
    </w:fldSimple>
  </w:p>
  <w:p w:rsidR="00914ECE" w:rsidRDefault="00914EC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CE" w:rsidRDefault="003A1664">
    <w:pPr>
      <w:pStyle w:val="ac"/>
      <w:jc w:val="center"/>
    </w:pPr>
    <w:fldSimple w:instr=" PAGE   \* MERGEFORMAT ">
      <w:r w:rsidR="00034E9F">
        <w:rPr>
          <w:noProof/>
        </w:rPr>
        <w:t>64</w:t>
      </w:r>
    </w:fldSimple>
  </w:p>
  <w:p w:rsidR="00914ECE" w:rsidRDefault="00914ECE" w:rsidP="004A3EE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5AB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7194"/>
    <w:rsid w:val="00007773"/>
    <w:rsid w:val="000100F8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6658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4E9F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38D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4506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58AC"/>
    <w:rsid w:val="000B66A4"/>
    <w:rsid w:val="000B69D7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4086"/>
    <w:rsid w:val="00104098"/>
    <w:rsid w:val="001049F8"/>
    <w:rsid w:val="001067BF"/>
    <w:rsid w:val="00106BF2"/>
    <w:rsid w:val="001109FB"/>
    <w:rsid w:val="00111361"/>
    <w:rsid w:val="00111BE2"/>
    <w:rsid w:val="00112AAE"/>
    <w:rsid w:val="0011361C"/>
    <w:rsid w:val="0011398C"/>
    <w:rsid w:val="00113B4E"/>
    <w:rsid w:val="00113DC3"/>
    <w:rsid w:val="00114ED3"/>
    <w:rsid w:val="00116348"/>
    <w:rsid w:val="00116394"/>
    <w:rsid w:val="0011684E"/>
    <w:rsid w:val="00116B25"/>
    <w:rsid w:val="00116B87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347A"/>
    <w:rsid w:val="00134276"/>
    <w:rsid w:val="00134E46"/>
    <w:rsid w:val="00134EB9"/>
    <w:rsid w:val="00135476"/>
    <w:rsid w:val="00136E44"/>
    <w:rsid w:val="00136F2B"/>
    <w:rsid w:val="00137B4C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10F5"/>
    <w:rsid w:val="00162F76"/>
    <w:rsid w:val="001630E1"/>
    <w:rsid w:val="0016325B"/>
    <w:rsid w:val="00164463"/>
    <w:rsid w:val="0016486D"/>
    <w:rsid w:val="001649D8"/>
    <w:rsid w:val="00164DF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6FD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41F0"/>
    <w:rsid w:val="001B4769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6E31"/>
    <w:rsid w:val="00217FBB"/>
    <w:rsid w:val="00220468"/>
    <w:rsid w:val="00220E6A"/>
    <w:rsid w:val="00222110"/>
    <w:rsid w:val="0022216D"/>
    <w:rsid w:val="002223DC"/>
    <w:rsid w:val="00222B97"/>
    <w:rsid w:val="00224772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35E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8AD"/>
    <w:rsid w:val="00253DC5"/>
    <w:rsid w:val="002567B6"/>
    <w:rsid w:val="0025735A"/>
    <w:rsid w:val="00257861"/>
    <w:rsid w:val="00260F1A"/>
    <w:rsid w:val="0026214F"/>
    <w:rsid w:val="002625A1"/>
    <w:rsid w:val="00264D90"/>
    <w:rsid w:val="0026506F"/>
    <w:rsid w:val="002654E7"/>
    <w:rsid w:val="002657D7"/>
    <w:rsid w:val="002666DA"/>
    <w:rsid w:val="00266CE2"/>
    <w:rsid w:val="002676BF"/>
    <w:rsid w:val="0026791E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EA2"/>
    <w:rsid w:val="00291F69"/>
    <w:rsid w:val="0029250A"/>
    <w:rsid w:val="0029267D"/>
    <w:rsid w:val="00292751"/>
    <w:rsid w:val="0029282F"/>
    <w:rsid w:val="0029295B"/>
    <w:rsid w:val="00292991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BBD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0F10"/>
    <w:rsid w:val="002F1100"/>
    <w:rsid w:val="002F1249"/>
    <w:rsid w:val="002F1934"/>
    <w:rsid w:val="002F1D96"/>
    <w:rsid w:val="002F2065"/>
    <w:rsid w:val="002F23DF"/>
    <w:rsid w:val="002F3053"/>
    <w:rsid w:val="002F3773"/>
    <w:rsid w:val="002F3C32"/>
    <w:rsid w:val="002F3F8C"/>
    <w:rsid w:val="002F4316"/>
    <w:rsid w:val="002F4456"/>
    <w:rsid w:val="002F5390"/>
    <w:rsid w:val="002F6370"/>
    <w:rsid w:val="002F6A00"/>
    <w:rsid w:val="002F6A88"/>
    <w:rsid w:val="002F6EC4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67C6"/>
    <w:rsid w:val="0033724D"/>
    <w:rsid w:val="00337546"/>
    <w:rsid w:val="00337E40"/>
    <w:rsid w:val="003409C0"/>
    <w:rsid w:val="0034136A"/>
    <w:rsid w:val="003414B7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1664"/>
    <w:rsid w:val="003A2081"/>
    <w:rsid w:val="003A29ED"/>
    <w:rsid w:val="003A3C1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A90"/>
    <w:rsid w:val="003C2C28"/>
    <w:rsid w:val="003C333B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6A5"/>
    <w:rsid w:val="003F3A88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4F31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258"/>
    <w:rsid w:val="004478B4"/>
    <w:rsid w:val="00447DA0"/>
    <w:rsid w:val="00447F5C"/>
    <w:rsid w:val="004503E4"/>
    <w:rsid w:val="00451972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0D5B"/>
    <w:rsid w:val="004715AB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349"/>
    <w:rsid w:val="00495B01"/>
    <w:rsid w:val="00496439"/>
    <w:rsid w:val="0049646D"/>
    <w:rsid w:val="00497015"/>
    <w:rsid w:val="004A0498"/>
    <w:rsid w:val="004A04DA"/>
    <w:rsid w:val="004A0FF4"/>
    <w:rsid w:val="004A1E26"/>
    <w:rsid w:val="004A2772"/>
    <w:rsid w:val="004A3192"/>
    <w:rsid w:val="004A3503"/>
    <w:rsid w:val="004A3EE6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83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650"/>
    <w:rsid w:val="004F1873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57DD6"/>
    <w:rsid w:val="005603E5"/>
    <w:rsid w:val="0056304D"/>
    <w:rsid w:val="00563382"/>
    <w:rsid w:val="005653CB"/>
    <w:rsid w:val="005657F5"/>
    <w:rsid w:val="00565D16"/>
    <w:rsid w:val="00566FBC"/>
    <w:rsid w:val="00567033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97F7A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5951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33B3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1B5"/>
    <w:rsid w:val="006024FF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B3D"/>
    <w:rsid w:val="0062781E"/>
    <w:rsid w:val="00630202"/>
    <w:rsid w:val="00631995"/>
    <w:rsid w:val="006331AB"/>
    <w:rsid w:val="006335A8"/>
    <w:rsid w:val="006337CE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0C1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259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444"/>
    <w:rsid w:val="006B7BBA"/>
    <w:rsid w:val="006C01A9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0297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67683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AAF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043C"/>
    <w:rsid w:val="007A1C8A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503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3B2B"/>
    <w:rsid w:val="007E479F"/>
    <w:rsid w:val="007E4D78"/>
    <w:rsid w:val="007E5354"/>
    <w:rsid w:val="007E5B64"/>
    <w:rsid w:val="007E5C1D"/>
    <w:rsid w:val="007E6C9F"/>
    <w:rsid w:val="007F185C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139"/>
    <w:rsid w:val="00804403"/>
    <w:rsid w:val="00804A98"/>
    <w:rsid w:val="00805716"/>
    <w:rsid w:val="00805781"/>
    <w:rsid w:val="008062F6"/>
    <w:rsid w:val="00806A63"/>
    <w:rsid w:val="00806B50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235A"/>
    <w:rsid w:val="0082323C"/>
    <w:rsid w:val="008244BF"/>
    <w:rsid w:val="00824A9D"/>
    <w:rsid w:val="008256D6"/>
    <w:rsid w:val="00826F3A"/>
    <w:rsid w:val="008277DA"/>
    <w:rsid w:val="00827F46"/>
    <w:rsid w:val="0083062C"/>
    <w:rsid w:val="008307AE"/>
    <w:rsid w:val="00830851"/>
    <w:rsid w:val="00831118"/>
    <w:rsid w:val="008329D5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928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76E6"/>
    <w:rsid w:val="00867A45"/>
    <w:rsid w:val="00867AD4"/>
    <w:rsid w:val="00870C11"/>
    <w:rsid w:val="008718D5"/>
    <w:rsid w:val="00871A59"/>
    <w:rsid w:val="00872C59"/>
    <w:rsid w:val="0087345F"/>
    <w:rsid w:val="008734A0"/>
    <w:rsid w:val="008739DE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3BEE"/>
    <w:rsid w:val="00894779"/>
    <w:rsid w:val="008947BF"/>
    <w:rsid w:val="00894B00"/>
    <w:rsid w:val="0089563F"/>
    <w:rsid w:val="00895D5A"/>
    <w:rsid w:val="00896F84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7E1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4CF"/>
    <w:rsid w:val="008B7EA2"/>
    <w:rsid w:val="008C00CD"/>
    <w:rsid w:val="008C0E11"/>
    <w:rsid w:val="008C1044"/>
    <w:rsid w:val="008C1A1C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03F1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95C"/>
    <w:rsid w:val="00913ADC"/>
    <w:rsid w:val="00914ECE"/>
    <w:rsid w:val="00915C15"/>
    <w:rsid w:val="00916F8D"/>
    <w:rsid w:val="0092058E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80F"/>
    <w:rsid w:val="00964E9A"/>
    <w:rsid w:val="00965156"/>
    <w:rsid w:val="00965DF2"/>
    <w:rsid w:val="00966387"/>
    <w:rsid w:val="00966B21"/>
    <w:rsid w:val="00966BC3"/>
    <w:rsid w:val="00967923"/>
    <w:rsid w:val="009700CD"/>
    <w:rsid w:val="009705A2"/>
    <w:rsid w:val="00971456"/>
    <w:rsid w:val="00971D7D"/>
    <w:rsid w:val="00972B26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249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1CE1"/>
    <w:rsid w:val="009C3AF3"/>
    <w:rsid w:val="009C4F5E"/>
    <w:rsid w:val="009C6796"/>
    <w:rsid w:val="009C6969"/>
    <w:rsid w:val="009C7049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5D1"/>
    <w:rsid w:val="009F1F22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74A4"/>
    <w:rsid w:val="009F7B5E"/>
    <w:rsid w:val="009F7BDD"/>
    <w:rsid w:val="009F7C64"/>
    <w:rsid w:val="00A0031F"/>
    <w:rsid w:val="00A00D38"/>
    <w:rsid w:val="00A00FF5"/>
    <w:rsid w:val="00A0141F"/>
    <w:rsid w:val="00A03518"/>
    <w:rsid w:val="00A03ACF"/>
    <w:rsid w:val="00A04062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07CFF"/>
    <w:rsid w:val="00A101DA"/>
    <w:rsid w:val="00A10EE1"/>
    <w:rsid w:val="00A10FDB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6C1"/>
    <w:rsid w:val="00A50A13"/>
    <w:rsid w:val="00A50CF8"/>
    <w:rsid w:val="00A50DEF"/>
    <w:rsid w:val="00A50E13"/>
    <w:rsid w:val="00A5157A"/>
    <w:rsid w:val="00A516F4"/>
    <w:rsid w:val="00A51C63"/>
    <w:rsid w:val="00A51F47"/>
    <w:rsid w:val="00A53BE7"/>
    <w:rsid w:val="00A53F40"/>
    <w:rsid w:val="00A550D6"/>
    <w:rsid w:val="00A559A1"/>
    <w:rsid w:val="00A57FC9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2F3C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1E17"/>
    <w:rsid w:val="00A83F13"/>
    <w:rsid w:val="00A84B62"/>
    <w:rsid w:val="00A84CF8"/>
    <w:rsid w:val="00A84F7B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1A80"/>
    <w:rsid w:val="00A92A3A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991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0D1A"/>
    <w:rsid w:val="00AB1425"/>
    <w:rsid w:val="00AB1D40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2BC7"/>
    <w:rsid w:val="00AD3193"/>
    <w:rsid w:val="00AD3C99"/>
    <w:rsid w:val="00AD5BA9"/>
    <w:rsid w:val="00AD6973"/>
    <w:rsid w:val="00AD6A3F"/>
    <w:rsid w:val="00AD76B0"/>
    <w:rsid w:val="00AE0940"/>
    <w:rsid w:val="00AE2C6D"/>
    <w:rsid w:val="00AE2D8A"/>
    <w:rsid w:val="00AE2F00"/>
    <w:rsid w:val="00AE3855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08D"/>
    <w:rsid w:val="00AF31A1"/>
    <w:rsid w:val="00AF35C6"/>
    <w:rsid w:val="00AF3D14"/>
    <w:rsid w:val="00AF3F12"/>
    <w:rsid w:val="00AF4FB3"/>
    <w:rsid w:val="00B0078B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22C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2EA3"/>
    <w:rsid w:val="00B23007"/>
    <w:rsid w:val="00B2495C"/>
    <w:rsid w:val="00B249A9"/>
    <w:rsid w:val="00B24B4E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D4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6FA"/>
    <w:rsid w:val="00B66DEF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3D3A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1AE1"/>
    <w:rsid w:val="00BE2426"/>
    <w:rsid w:val="00BE2E9A"/>
    <w:rsid w:val="00BE32ED"/>
    <w:rsid w:val="00BE3355"/>
    <w:rsid w:val="00BE3B8B"/>
    <w:rsid w:val="00BE3CF0"/>
    <w:rsid w:val="00BE4D95"/>
    <w:rsid w:val="00BE4E26"/>
    <w:rsid w:val="00BE53CB"/>
    <w:rsid w:val="00BE5FAE"/>
    <w:rsid w:val="00BE603B"/>
    <w:rsid w:val="00BE6436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1F89"/>
    <w:rsid w:val="00C027C1"/>
    <w:rsid w:val="00C02AC2"/>
    <w:rsid w:val="00C03878"/>
    <w:rsid w:val="00C04576"/>
    <w:rsid w:val="00C04633"/>
    <w:rsid w:val="00C04A7B"/>
    <w:rsid w:val="00C04CCC"/>
    <w:rsid w:val="00C0503F"/>
    <w:rsid w:val="00C053A4"/>
    <w:rsid w:val="00C0555E"/>
    <w:rsid w:val="00C060CC"/>
    <w:rsid w:val="00C0689D"/>
    <w:rsid w:val="00C077A9"/>
    <w:rsid w:val="00C10284"/>
    <w:rsid w:val="00C11C5F"/>
    <w:rsid w:val="00C121C3"/>
    <w:rsid w:val="00C129E5"/>
    <w:rsid w:val="00C14275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37FB7"/>
    <w:rsid w:val="00C40CAE"/>
    <w:rsid w:val="00C40D8E"/>
    <w:rsid w:val="00C41640"/>
    <w:rsid w:val="00C42080"/>
    <w:rsid w:val="00C420B6"/>
    <w:rsid w:val="00C426C7"/>
    <w:rsid w:val="00C42C58"/>
    <w:rsid w:val="00C42D54"/>
    <w:rsid w:val="00C42D81"/>
    <w:rsid w:val="00C437BE"/>
    <w:rsid w:val="00C439EB"/>
    <w:rsid w:val="00C4496C"/>
    <w:rsid w:val="00C44BB2"/>
    <w:rsid w:val="00C45062"/>
    <w:rsid w:val="00C452D1"/>
    <w:rsid w:val="00C45947"/>
    <w:rsid w:val="00C46819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D43"/>
    <w:rsid w:val="00C67477"/>
    <w:rsid w:val="00C679A0"/>
    <w:rsid w:val="00C70BAF"/>
    <w:rsid w:val="00C72CF5"/>
    <w:rsid w:val="00C733F9"/>
    <w:rsid w:val="00C74178"/>
    <w:rsid w:val="00C74501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C5A"/>
    <w:rsid w:val="00C83D6E"/>
    <w:rsid w:val="00C84501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7BD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818"/>
    <w:rsid w:val="00CA2ACF"/>
    <w:rsid w:val="00CA355C"/>
    <w:rsid w:val="00CA35CB"/>
    <w:rsid w:val="00CA3982"/>
    <w:rsid w:val="00CA3F5F"/>
    <w:rsid w:val="00CA410A"/>
    <w:rsid w:val="00CA4325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697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406A"/>
    <w:rsid w:val="00D355EA"/>
    <w:rsid w:val="00D361F7"/>
    <w:rsid w:val="00D367B9"/>
    <w:rsid w:val="00D37819"/>
    <w:rsid w:val="00D402A5"/>
    <w:rsid w:val="00D402BE"/>
    <w:rsid w:val="00D41C44"/>
    <w:rsid w:val="00D4202A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231E"/>
    <w:rsid w:val="00D523B3"/>
    <w:rsid w:val="00D52681"/>
    <w:rsid w:val="00D52CE2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4FE3"/>
    <w:rsid w:val="00D852E5"/>
    <w:rsid w:val="00D85CCF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6F2"/>
    <w:rsid w:val="00DD472B"/>
    <w:rsid w:val="00DD4C27"/>
    <w:rsid w:val="00DD5708"/>
    <w:rsid w:val="00DD5C28"/>
    <w:rsid w:val="00DD6537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C84"/>
    <w:rsid w:val="00DE4852"/>
    <w:rsid w:val="00DE4AF3"/>
    <w:rsid w:val="00DE53D8"/>
    <w:rsid w:val="00DE587F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472"/>
    <w:rsid w:val="00DF7D92"/>
    <w:rsid w:val="00E004BA"/>
    <w:rsid w:val="00E010A0"/>
    <w:rsid w:val="00E017B2"/>
    <w:rsid w:val="00E0183D"/>
    <w:rsid w:val="00E028E1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272DE"/>
    <w:rsid w:val="00E303EA"/>
    <w:rsid w:val="00E311CD"/>
    <w:rsid w:val="00E322AE"/>
    <w:rsid w:val="00E33658"/>
    <w:rsid w:val="00E34954"/>
    <w:rsid w:val="00E35C4C"/>
    <w:rsid w:val="00E40340"/>
    <w:rsid w:val="00E40CF9"/>
    <w:rsid w:val="00E416BD"/>
    <w:rsid w:val="00E4208B"/>
    <w:rsid w:val="00E420C5"/>
    <w:rsid w:val="00E42EB4"/>
    <w:rsid w:val="00E43174"/>
    <w:rsid w:val="00E44936"/>
    <w:rsid w:val="00E44EFA"/>
    <w:rsid w:val="00E472EF"/>
    <w:rsid w:val="00E4745D"/>
    <w:rsid w:val="00E479E9"/>
    <w:rsid w:val="00E501F7"/>
    <w:rsid w:val="00E516E3"/>
    <w:rsid w:val="00E51817"/>
    <w:rsid w:val="00E51A3C"/>
    <w:rsid w:val="00E51BB8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4AA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2388"/>
    <w:rsid w:val="00EB28B9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E53B1"/>
    <w:rsid w:val="00EE5FDA"/>
    <w:rsid w:val="00EE6300"/>
    <w:rsid w:val="00EE6F73"/>
    <w:rsid w:val="00EE7590"/>
    <w:rsid w:val="00EF02BB"/>
    <w:rsid w:val="00EF035E"/>
    <w:rsid w:val="00EF05EF"/>
    <w:rsid w:val="00EF0B5F"/>
    <w:rsid w:val="00EF13C8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2137"/>
    <w:rsid w:val="00F12E87"/>
    <w:rsid w:val="00F131D9"/>
    <w:rsid w:val="00F14318"/>
    <w:rsid w:val="00F14F1A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290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2F62"/>
    <w:rsid w:val="00F3303C"/>
    <w:rsid w:val="00F33116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09A7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2CFC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29C"/>
    <w:rsid w:val="00F735D9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4B5B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53A"/>
    <w:rsid w:val="00FC2D3C"/>
    <w:rsid w:val="00FC2F2E"/>
    <w:rsid w:val="00FC35A1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331"/>
    <w:rsid w:val="00FD4881"/>
    <w:rsid w:val="00FD4A70"/>
    <w:rsid w:val="00FD4CF3"/>
    <w:rsid w:val="00FD5391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EBD"/>
    <w:rsid w:val="00FF0CDC"/>
    <w:rsid w:val="00FF1850"/>
    <w:rsid w:val="00FF19A2"/>
    <w:rsid w:val="00FF1C51"/>
    <w:rsid w:val="00FF25D6"/>
    <w:rsid w:val="00FF4376"/>
    <w:rsid w:val="00FF495A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link w:val="a6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8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386AF1"/>
    <w:pPr>
      <w:jc w:val="both"/>
    </w:pPr>
    <w:rPr>
      <w:sz w:val="24"/>
    </w:rPr>
  </w:style>
  <w:style w:type="character" w:styleId="ab">
    <w:name w:val="Hyperlink"/>
    <w:basedOn w:val="a0"/>
    <w:rsid w:val="00386AF1"/>
    <w:rPr>
      <w:color w:val="0000FF"/>
      <w:u w:val="single"/>
    </w:rPr>
  </w:style>
  <w:style w:type="character" w:customStyle="1" w:styleId="aa">
    <w:name w:val="Подзаголовок Знак"/>
    <w:basedOn w:val="a0"/>
    <w:link w:val="a9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link w:val="ad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2863"/>
  </w:style>
  <w:style w:type="paragraph" w:styleId="ae">
    <w:name w:val="footer"/>
    <w:basedOn w:val="a"/>
    <w:link w:val="af"/>
    <w:rsid w:val="00D428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42863"/>
  </w:style>
  <w:style w:type="character" w:styleId="af0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No Spacing"/>
    <w:link w:val="af2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3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4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A92A3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4E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eader" Target="header2.xml"/><Relationship Id="rId10" Type="http://schemas.openxmlformats.org/officeDocument/2006/relationships/hyperlink" Target="https://egrul.nalo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s://egrul.nalog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EC28-B92A-4B4E-96F5-ACEE34D1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6439</Words>
  <Characters>48204</Characters>
  <Application>Microsoft Office Word</Application>
  <DocSecurity>0</DocSecurity>
  <Lines>40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54534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4</cp:revision>
  <cp:lastPrinted>2025-02-06T06:48:00Z</cp:lastPrinted>
  <dcterms:created xsi:type="dcterms:W3CDTF">2025-02-04T11:19:00Z</dcterms:created>
  <dcterms:modified xsi:type="dcterms:W3CDTF">2025-02-06T06:49:00Z</dcterms:modified>
</cp:coreProperties>
</file>